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0C" w:rsidRPr="00F05546" w:rsidRDefault="000D130C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Pr="00F05546">
        <w:rPr>
          <w:b/>
          <w:bCs/>
          <w:sz w:val="26"/>
          <w:szCs w:val="26"/>
        </w:rPr>
        <w:t>ведения</w:t>
      </w:r>
    </w:p>
    <w:p w:rsidR="000D130C" w:rsidRDefault="000D130C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05546">
        <w:rPr>
          <w:b/>
          <w:bCs/>
          <w:sz w:val="26"/>
          <w:szCs w:val="26"/>
        </w:rPr>
        <w:t>о доходах, расходах, об имуществе и обязательствах имущественного характера за период</w:t>
      </w:r>
      <w:r>
        <w:rPr>
          <w:b/>
          <w:bCs/>
          <w:sz w:val="26"/>
          <w:szCs w:val="26"/>
        </w:rPr>
        <w:t xml:space="preserve"> </w:t>
      </w:r>
      <w:r w:rsidRPr="00F05546">
        <w:rPr>
          <w:b/>
          <w:bCs/>
          <w:sz w:val="26"/>
          <w:szCs w:val="26"/>
        </w:rPr>
        <w:t xml:space="preserve">с 1 января </w:t>
      </w:r>
      <w:smartTag w:uri="urn:schemas-microsoft-com:office:smarttags" w:element="metricconverter">
        <w:smartTagPr>
          <w:attr w:name="ProductID" w:val="2018 г"/>
        </w:smartTagPr>
        <w:r w:rsidRPr="00F05546">
          <w:rPr>
            <w:b/>
            <w:bCs/>
            <w:sz w:val="26"/>
            <w:szCs w:val="26"/>
          </w:rPr>
          <w:t>201</w:t>
        </w:r>
        <w:r w:rsidRPr="00A444AF">
          <w:rPr>
            <w:b/>
            <w:bCs/>
            <w:sz w:val="26"/>
            <w:szCs w:val="26"/>
          </w:rPr>
          <w:t>8</w:t>
        </w:r>
        <w:r w:rsidRPr="00F05546">
          <w:rPr>
            <w:b/>
            <w:bCs/>
            <w:sz w:val="26"/>
            <w:szCs w:val="26"/>
          </w:rPr>
          <w:t xml:space="preserve"> г</w:t>
        </w:r>
      </w:smartTag>
      <w:r w:rsidRPr="00F05546">
        <w:rPr>
          <w:b/>
          <w:bCs/>
          <w:sz w:val="26"/>
          <w:szCs w:val="26"/>
        </w:rPr>
        <w:t xml:space="preserve">. по 31 декабря </w:t>
      </w:r>
      <w:smartTag w:uri="urn:schemas-microsoft-com:office:smarttags" w:element="metricconverter">
        <w:smartTagPr>
          <w:attr w:name="ProductID" w:val="2018 г"/>
        </w:smartTagPr>
        <w:r w:rsidRPr="00F05546">
          <w:rPr>
            <w:b/>
            <w:bCs/>
            <w:sz w:val="26"/>
            <w:szCs w:val="26"/>
          </w:rPr>
          <w:t>201</w:t>
        </w:r>
        <w:r w:rsidRPr="00A444AF">
          <w:rPr>
            <w:b/>
            <w:bCs/>
            <w:sz w:val="26"/>
            <w:szCs w:val="26"/>
          </w:rPr>
          <w:t>8</w:t>
        </w:r>
        <w:r w:rsidRPr="00F05546">
          <w:rPr>
            <w:b/>
            <w:bCs/>
            <w:sz w:val="26"/>
            <w:szCs w:val="26"/>
          </w:rPr>
          <w:t xml:space="preserve"> г</w:t>
        </w:r>
      </w:smartTag>
      <w:r w:rsidRPr="00F05546">
        <w:rPr>
          <w:b/>
          <w:bCs/>
          <w:sz w:val="26"/>
          <w:szCs w:val="26"/>
        </w:rPr>
        <w:t>.</w:t>
      </w:r>
    </w:p>
    <w:p w:rsidR="000D130C" w:rsidRDefault="000D130C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"/>
        <w:gridCol w:w="3077"/>
        <w:gridCol w:w="1559"/>
        <w:gridCol w:w="1417"/>
        <w:gridCol w:w="1287"/>
        <w:gridCol w:w="1124"/>
        <w:gridCol w:w="1053"/>
        <w:gridCol w:w="1498"/>
        <w:gridCol w:w="850"/>
        <w:gridCol w:w="1114"/>
        <w:gridCol w:w="1305"/>
        <w:gridCol w:w="1550"/>
      </w:tblGrid>
      <w:tr w:rsidR="000D130C" w:rsidRPr="00537F95" w:rsidTr="00B67987">
        <w:trPr>
          <w:tblCellSpacing w:w="5" w:type="nil"/>
        </w:trPr>
        <w:tc>
          <w:tcPr>
            <w:tcW w:w="14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Сведения о доходах, имуществе и обязательствах имущественного характер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39ED">
              <w:rPr>
                <w:sz w:val="16"/>
                <w:szCs w:val="16"/>
              </w:rPr>
              <w:t>Сведения о расходах</w:t>
            </w:r>
          </w:p>
          <w:p w:rsidR="000D130C" w:rsidRPr="009439ED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39ED">
              <w:rPr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9439ED">
                <w:rPr>
                  <w:sz w:val="16"/>
                  <w:szCs w:val="16"/>
                </w:rPr>
                <w:t>&lt;*&gt;</w:t>
              </w:r>
            </w:hyperlink>
          </w:p>
          <w:p w:rsidR="000D130C" w:rsidRPr="009439ED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39E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D130C" w:rsidRPr="00FD2131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</w:pPr>
            <w:r w:rsidRPr="009439ED">
              <w:t>№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 xml:space="preserve">Лицо, замещающее должность государственной гражданской службы области в </w:t>
            </w:r>
            <w:proofErr w:type="gramStart"/>
            <w:r w:rsidRPr="009439ED">
              <w:t>министерстве</w:t>
            </w:r>
            <w:proofErr w:type="gramEnd"/>
            <w:r w:rsidRPr="009439ED">
              <w:t xml:space="preserve"> здравоохранения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Деклариро</w:t>
            </w:r>
            <w:proofErr w:type="spellEnd"/>
            <w:r w:rsidRPr="009439ED">
              <w:t>-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ванный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годовой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доход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(руб.)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Объекты недвижимого имущества,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принадлежащие на праве собственности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Объекты недвижимого имущества, находящиеся в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439ED">
              <w:t>пользовании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Транс-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портные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средства,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439ED">
              <w:t>принадле-жащие</w:t>
            </w:r>
            <w:proofErr w:type="spellEnd"/>
            <w:r w:rsidRPr="009439ED">
              <w:t xml:space="preserve"> на праве </w:t>
            </w:r>
            <w:proofErr w:type="spellStart"/>
            <w:r w:rsidRPr="009439ED">
              <w:t>собствен-ности</w:t>
            </w:r>
            <w:proofErr w:type="spellEnd"/>
            <w:r w:rsidRPr="009439ED">
              <w:t xml:space="preserve"> (вид,</w:t>
            </w:r>
            <w:proofErr w:type="gramEnd"/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марка)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30C" w:rsidRPr="00FD2131" w:rsidTr="00B67987">
        <w:trPr>
          <w:trHeight w:val="2246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Вид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объек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Вид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собствен</w:t>
            </w:r>
            <w:proofErr w:type="spellEnd"/>
            <w:r w:rsidRPr="009439ED">
              <w:t>-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ности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Пло</w:t>
            </w:r>
            <w:proofErr w:type="spellEnd"/>
            <w:r w:rsidRPr="009439ED">
              <w:t>-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щадь</w:t>
            </w:r>
            <w:proofErr w:type="spellEnd"/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(кв. м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Страна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распо</w:t>
            </w:r>
            <w:proofErr w:type="spellEnd"/>
            <w:r w:rsidRPr="009439ED">
              <w:t>-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ложения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Вид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Пло</w:t>
            </w:r>
            <w:proofErr w:type="spellEnd"/>
            <w:r w:rsidRPr="009439ED">
              <w:t>-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щадь</w:t>
            </w:r>
            <w:proofErr w:type="spellEnd"/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(кв. м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Страна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распо</w:t>
            </w:r>
            <w:proofErr w:type="spellEnd"/>
            <w:r w:rsidRPr="009439ED">
              <w:t>-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ложения</w:t>
            </w:r>
            <w:proofErr w:type="spellEnd"/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</w:pPr>
          </w:p>
        </w:tc>
      </w:tr>
      <w:tr w:rsidR="009439ED" w:rsidRPr="000E12B8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ED" w:rsidRPr="009439ED" w:rsidRDefault="009439E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9439ED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Алиева Юлия Юрьевна, консультант отдела организации лекарстве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2E1FE7">
            <w:pPr>
              <w:autoSpaceDE w:val="0"/>
              <w:autoSpaceDN w:val="0"/>
              <w:adjustRightInd w:val="0"/>
            </w:pPr>
            <w:r w:rsidRPr="009439ED">
              <w:t>415 7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B67987">
            <w:pPr>
              <w:autoSpaceDE w:val="0"/>
              <w:autoSpaceDN w:val="0"/>
              <w:adjustRightInd w:val="0"/>
            </w:pPr>
            <w:r w:rsidRPr="009439ED">
              <w:t xml:space="preserve">Дом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B67987">
            <w:pPr>
              <w:autoSpaceDE w:val="0"/>
              <w:autoSpaceDN w:val="0"/>
              <w:adjustRightInd w:val="0"/>
            </w:pPr>
            <w:r w:rsidRPr="009439ED">
              <w:t>7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B6798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B6798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D" w:rsidRPr="009439ED" w:rsidRDefault="009439ED" w:rsidP="00B6798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8261D" w:rsidRPr="000E12B8" w:rsidTr="005349AE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260 536,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  <w:r w:rsidRPr="009439ED">
              <w:t>3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045350">
            <w:pPr>
              <w:autoSpaceDE w:val="0"/>
              <w:autoSpaceDN w:val="0"/>
              <w:adjustRightInd w:val="0"/>
            </w:pPr>
            <w:r w:rsidRPr="009439ED">
              <w:t xml:space="preserve">Дом </w:t>
            </w: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  <w:p w:rsidR="0058261D" w:rsidRPr="009439ED" w:rsidRDefault="0058261D" w:rsidP="00045350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  <w:r w:rsidRPr="009439ED">
              <w:t>7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Автомо</w:t>
            </w:r>
            <w:proofErr w:type="spellEnd"/>
            <w:r w:rsidRPr="009439ED">
              <w:rPr>
                <w:lang w:val="en-US"/>
              </w:rPr>
              <w:t>-</w:t>
            </w:r>
          </w:p>
          <w:p w:rsidR="0058261D" w:rsidRPr="009439ED" w:rsidRDefault="0058261D" w:rsidP="00B6798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биль</w:t>
            </w:r>
            <w:proofErr w:type="spellEnd"/>
            <w:r w:rsidRPr="009439ED">
              <w:rPr>
                <w:lang w:val="en-US"/>
              </w:rPr>
              <w:t xml:space="preserve"> Mitsubishi Lancer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0E12B8" w:rsidTr="005349AE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9439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05135" w:rsidRDefault="0058261D" w:rsidP="005349AE">
            <w:pPr>
              <w:autoSpaceDE w:val="0"/>
              <w:autoSpaceDN w:val="0"/>
              <w:adjustRightInd w:val="0"/>
            </w:pPr>
            <w:r w:rsidRPr="00D05135">
              <w:t xml:space="preserve">Дом </w:t>
            </w:r>
            <w:r w:rsidRPr="00D05135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05135" w:rsidRDefault="00D05135" w:rsidP="00B67987">
            <w:pPr>
              <w:autoSpaceDE w:val="0"/>
              <w:autoSpaceDN w:val="0"/>
              <w:adjustRightInd w:val="0"/>
            </w:pPr>
            <w:r w:rsidRPr="00D05135">
              <w:t>7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05135" w:rsidRDefault="0058261D" w:rsidP="005349AE">
            <w:r w:rsidRPr="00D05135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0E12B8" w:rsidTr="00B6798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9439ED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  <w:r w:rsidRPr="009439ED">
              <w:t xml:space="preserve">Дом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  <w:r w:rsidRPr="009439ED">
              <w:t>7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B6798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0E12B8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Бакулина Ольга Григорьевна, референт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654 08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8261D" w:rsidRPr="000E12B8" w:rsidTr="00B67987">
        <w:trPr>
          <w:trHeight w:val="48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407 536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9439ED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долевая 1/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64,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Гараж </w:t>
            </w:r>
            <w:r w:rsidRPr="009439ED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Ж 2715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Default="0058261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t xml:space="preserve">Гараж </w:t>
            </w:r>
            <w:r w:rsidRPr="009439ED">
              <w:rPr>
                <w:sz w:val="18"/>
                <w:szCs w:val="18"/>
              </w:rPr>
              <w:t>(член кооператива)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39ED">
              <w:rPr>
                <w:b/>
                <w:bCs/>
              </w:rPr>
              <w:t>3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Бессчетнова Тамара Викторовна, консультант отдела организации лекарственного обеспечения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482 72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Default="0058261D" w:rsidP="002E1FE7">
            <w:pPr>
              <w:autoSpaceDE w:val="0"/>
              <w:autoSpaceDN w:val="0"/>
              <w:adjustRightInd w:val="0"/>
            </w:pPr>
            <w:r>
              <w:t>и</w:t>
            </w:r>
            <w:r w:rsidRPr="009439ED">
              <w:t>ндивидуальная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6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439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3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140022" w:rsidTr="00B67987">
        <w:trPr>
          <w:trHeight w:val="625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Богатырев Андрей Вячеславович, референт отдела по эксплуатации зданий, капитального и текущего ремонта управления организации работы министерства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CC73F6">
            <w:pPr>
              <w:autoSpaceDE w:val="0"/>
              <w:autoSpaceDN w:val="0"/>
              <w:adjustRightInd w:val="0"/>
            </w:pPr>
            <w:r w:rsidRPr="009439ED">
              <w:t xml:space="preserve">1 132 227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89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Автомо</w:t>
            </w:r>
            <w:proofErr w:type="spellEnd"/>
            <w:r w:rsidRPr="009439ED">
              <w:rPr>
                <w:lang w:val="en-US"/>
              </w:rPr>
              <w:t>-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биль</w:t>
            </w:r>
            <w:proofErr w:type="spellEnd"/>
            <w:r w:rsidRPr="009439ED">
              <w:rPr>
                <w:lang w:val="en-US"/>
              </w:rPr>
              <w:t xml:space="preserve"> 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RENAULT DUSTER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8261D" w:rsidRPr="00140022" w:rsidTr="00B67987">
        <w:trPr>
          <w:trHeight w:val="625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29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-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140022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32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Супруга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Общая долевая, 1/</w:t>
            </w:r>
            <w:r w:rsidRPr="009439ED">
              <w:rPr>
                <w:lang w:val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9</w:t>
            </w:r>
            <w:r w:rsidRPr="009439ED">
              <w:rPr>
                <w:lang w:val="en-US"/>
              </w:rPr>
              <w:t>3</w:t>
            </w:r>
            <w:r w:rsidRPr="009439ED">
              <w:t>,</w:t>
            </w:r>
            <w:r w:rsidRPr="009439ED">
              <w:rPr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481804" w:rsidTr="00B67987">
        <w:trPr>
          <w:trHeight w:val="848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Выкова Асят Мугазовна, председатель комитета организации медицинской помощи взрослому населению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502 7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7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349AE" w:rsidRPr="0048180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9439ED" w:rsidRDefault="005349A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9439ED" w:rsidRDefault="005349A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9439ED" w:rsidRDefault="005349AE" w:rsidP="002E1FE7">
            <w:pPr>
              <w:autoSpaceDE w:val="0"/>
              <w:autoSpaceDN w:val="0"/>
              <w:adjustRightInd w:val="0"/>
            </w:pPr>
            <w:r w:rsidRPr="009439ED">
              <w:t>158 40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Default="005349A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5349AE" w:rsidRDefault="005349AE" w:rsidP="002E1FE7">
            <w:pPr>
              <w:autoSpaceDE w:val="0"/>
              <w:autoSpaceDN w:val="0"/>
              <w:adjustRightInd w:val="0"/>
            </w:pPr>
          </w:p>
          <w:p w:rsidR="005349AE" w:rsidRPr="009439ED" w:rsidRDefault="005349A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9439ED" w:rsidRDefault="005349A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9439ED" w:rsidRDefault="005349AE" w:rsidP="002E1FE7">
            <w:pPr>
              <w:autoSpaceDE w:val="0"/>
              <w:autoSpaceDN w:val="0"/>
              <w:adjustRightInd w:val="0"/>
            </w:pPr>
            <w:r w:rsidRPr="009439ED">
              <w:t>60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9439ED" w:rsidRDefault="005349A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5349AE" w:rsidRDefault="005349AE" w:rsidP="005349AE">
            <w:pPr>
              <w:autoSpaceDE w:val="0"/>
              <w:autoSpaceDN w:val="0"/>
              <w:adjustRightInd w:val="0"/>
            </w:pPr>
            <w:r w:rsidRPr="005349AE">
              <w:t xml:space="preserve">Квартира </w:t>
            </w:r>
            <w:r w:rsidRPr="005349AE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5349AE" w:rsidRDefault="005349AE" w:rsidP="005349AE">
            <w:pPr>
              <w:autoSpaceDE w:val="0"/>
              <w:autoSpaceDN w:val="0"/>
              <w:adjustRightInd w:val="0"/>
            </w:pPr>
            <w:r w:rsidRPr="005349AE">
              <w:t>70,6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5349AE" w:rsidRDefault="005349AE" w:rsidP="005349AE">
            <w:r w:rsidRPr="005349AE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9439ED" w:rsidRDefault="005349A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5349AE" w:rsidRPr="009439ED" w:rsidRDefault="005349A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5349AE" w:rsidRPr="009439ED" w:rsidRDefault="005349A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rPr>
                <w:lang w:val="en-US"/>
              </w:rPr>
              <w:t>Ssangyong</w:t>
            </w:r>
            <w:proofErr w:type="spellEnd"/>
            <w:r w:rsidRPr="009439ED">
              <w:rPr>
                <w:lang w:val="en-US"/>
              </w:rPr>
              <w:t xml:space="preserve"> </w:t>
            </w:r>
            <w:proofErr w:type="spellStart"/>
            <w:r w:rsidRPr="009439ED">
              <w:rPr>
                <w:lang w:val="en-US"/>
              </w:rPr>
              <w:t>Aktyon</w:t>
            </w:r>
            <w:proofErr w:type="spellEnd"/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9439ED" w:rsidRDefault="005349AE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846AFF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Default="0058261D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для ведения личного подсобного хозяйства</w:t>
            </w:r>
          </w:p>
          <w:p w:rsidR="0058261D" w:rsidRDefault="0058261D" w:rsidP="002E1FE7">
            <w:pPr>
              <w:autoSpaceDE w:val="0"/>
              <w:autoSpaceDN w:val="0"/>
              <w:adjustRightInd w:val="0"/>
            </w:pPr>
          </w:p>
          <w:p w:rsidR="0058261D" w:rsidRDefault="0058261D" w:rsidP="002E1FE7">
            <w:pPr>
              <w:autoSpaceDE w:val="0"/>
              <w:autoSpaceDN w:val="0"/>
              <w:adjustRightInd w:val="0"/>
            </w:pP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39ED">
              <w:rPr>
                <w:b/>
                <w:bCs/>
              </w:rPr>
              <w:t>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Галушко Ирина Александровна, начальник отдела сводного экономического анализа и медицинского страхования финансово-экономического управления 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CC73F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566 572</w:t>
            </w:r>
            <w:r w:rsidRPr="009439ED">
              <w:t>,</w:t>
            </w:r>
            <w:r w:rsidRPr="009439ED">
              <w:rPr>
                <w:lang w:val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52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Автомо</w:t>
            </w:r>
            <w:proofErr w:type="spellEnd"/>
            <w:r w:rsidRPr="009439ED">
              <w:rPr>
                <w:lang w:val="en-US"/>
              </w:rPr>
              <w:t>-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биль</w:t>
            </w:r>
            <w:proofErr w:type="spellEnd"/>
            <w:r w:rsidRPr="009439ED">
              <w:rPr>
                <w:lang w:val="en-US"/>
              </w:rPr>
              <w:t xml:space="preserve"> Hyundai</w:t>
            </w:r>
            <w:r w:rsidRPr="009439ED">
              <w:t xml:space="preserve"> </w:t>
            </w:r>
            <w:r w:rsidRPr="009439ED">
              <w:rPr>
                <w:lang w:val="en-US"/>
              </w:rPr>
              <w:t>Solar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39ED">
              <w:rPr>
                <w:b/>
                <w:bCs/>
              </w:rPr>
              <w:t>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Гамаюнова Екатерина Юрьевна, консультант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464 42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8261D" w:rsidRPr="00516560" w:rsidTr="00B67987">
        <w:trPr>
          <w:trHeight w:val="1092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39ED">
              <w:rPr>
                <w:b/>
                <w:bCs/>
              </w:rPr>
              <w:t>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Гамаюнова Татьяна Вячеславовна, начальник отдела кад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563 56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3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Громова Наталия Владимировна, референт отдела планирования и исполнения бюджета финансово-экономического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574 00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97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39,7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  <w:p w:rsidR="0058261D" w:rsidRPr="009439ED" w:rsidRDefault="0058261D" w:rsidP="002E1FE7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ВАЗ 2106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Дом (нежилое помещени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9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65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2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104 32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86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5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М 214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39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Гараж </w:t>
            </w:r>
            <w:r w:rsidRPr="009439ED">
              <w:rPr>
                <w:sz w:val="18"/>
                <w:szCs w:val="18"/>
              </w:rPr>
              <w:t>(член гаражного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ребенок 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общая долевая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65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3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ребенок 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3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58261D" w:rsidRDefault="0058261D" w:rsidP="00FF55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(регистрация)</w:t>
            </w:r>
          </w:p>
          <w:p w:rsidR="0058261D" w:rsidRPr="009439ED" w:rsidRDefault="0058261D" w:rsidP="00FF554F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516560" w:rsidTr="00B67987">
        <w:trPr>
          <w:trHeight w:val="2197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FF554F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554F">
              <w:rPr>
                <w:b/>
                <w:bCs/>
              </w:rPr>
              <w:t>10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Дубровина Ирина Викторовна, референт отдела планирования и исполнения бюджета финансово-экономического управления   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673 86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44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4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8261D" w:rsidRPr="00516560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FF554F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554F">
              <w:rPr>
                <w:b/>
                <w:bCs/>
              </w:rPr>
              <w:t>1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Дудина Светлана Анатольевна, заместитель начальника управления по охране материнства и детства - начальник отдела медицинской помощи матери и ребенку  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703 21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для сельскохозяйственного исполь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общая долевая 1/17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8013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4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</w:tc>
      </w:tr>
      <w:tr w:rsidR="0058261D" w:rsidRPr="002E7549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FF554F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Ильина Екатерина Михайловна, консультант отдела структурного анализа и мониторинга использования оборудования комитета организации медицинской помощи взрослому населению </w:t>
            </w:r>
          </w:p>
          <w:p w:rsidR="0058261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8261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446 38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25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4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9439ED">
              <w:t>Автомо-биль</w:t>
            </w:r>
            <w:proofErr w:type="spellEnd"/>
            <w:proofErr w:type="gramEnd"/>
            <w:r w:rsidRPr="009439ED">
              <w:t xml:space="preserve"> </w:t>
            </w:r>
          </w:p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Suzuki swif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а совершалась – покупка квартиры (ипотечный договор и материальная помощь родственника)</w:t>
            </w:r>
          </w:p>
        </w:tc>
      </w:tr>
      <w:tr w:rsidR="0058261D" w:rsidRPr="002E754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89 650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22,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58261D" w:rsidRPr="00FD2131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  <w:r w:rsidRPr="009439ED">
              <w:t>2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9439ED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FD2131" w:rsidTr="00E605D4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FF554F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554F">
              <w:rPr>
                <w:b/>
                <w:bCs/>
              </w:rPr>
              <w:t>13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Казакова Ирина Викторовна, главный специалист-эксперт отдела бюджетного учета и отчетности управления бюджетного учета, государственных закупок и мониторинга деятельности учреждений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69 042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для сельскохозяйственного производств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24000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981AA2" w:rsidTr="00E605D4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FF554F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D05135" w:rsidRDefault="006A036E" w:rsidP="002E1FE7">
            <w:pPr>
              <w:autoSpaceDE w:val="0"/>
              <w:autoSpaceDN w:val="0"/>
              <w:adjustRightInd w:val="0"/>
            </w:pPr>
            <w:r w:rsidRPr="00D05135">
              <w:t xml:space="preserve">Дом </w:t>
            </w:r>
            <w:r w:rsidRPr="00D05135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D05135" w:rsidRDefault="00D05135" w:rsidP="002E1FE7">
            <w:pPr>
              <w:autoSpaceDE w:val="0"/>
              <w:autoSpaceDN w:val="0"/>
              <w:adjustRightInd w:val="0"/>
            </w:pPr>
            <w:r w:rsidRPr="00D05135">
              <w:t>5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D05135" w:rsidRDefault="006A036E" w:rsidP="00E06033">
            <w:r w:rsidRPr="00D05135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981AA2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FF554F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FF554F">
              <w:rPr>
                <w:b/>
              </w:rPr>
              <w:t>1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Карлов Максим Валерьевич, начальник управления организации работы министерств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36 06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981AA2" w:rsidTr="00B67987">
        <w:trPr>
          <w:trHeight w:val="145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C73F6">
            <w:pPr>
              <w:autoSpaceDE w:val="0"/>
              <w:autoSpaceDN w:val="0"/>
              <w:adjustRightInd w:val="0"/>
            </w:pPr>
            <w:r w:rsidRPr="009439ED">
              <w:t xml:space="preserve">1 478 104,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4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Автомо</w:t>
            </w:r>
            <w:proofErr w:type="spellEnd"/>
            <w:r w:rsidRPr="009439ED">
              <w:rPr>
                <w:lang w:val="en-US"/>
              </w:rPr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rPr>
                <w:lang w:val="en-US"/>
              </w:rPr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lang w:val="en-US"/>
              </w:rPr>
              <w:t>BMW X</w:t>
            </w:r>
            <w:r w:rsidRPr="009439ED">
              <w:t>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а совершалась – покупка автомобиля (доход от продажи автомобиля, нежилого помещения, доход от вклада в банке, доход мужа)</w:t>
            </w:r>
          </w:p>
        </w:tc>
      </w:tr>
      <w:tr w:rsidR="006A036E" w:rsidRPr="00981AA2" w:rsidTr="00B67987">
        <w:trPr>
          <w:trHeight w:val="69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981AA2" w:rsidTr="00B67987">
        <w:trPr>
          <w:trHeight w:val="629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ребенок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981AA2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6A036E" w:rsidRDefault="006A036E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  <w:p w:rsidR="006A036E" w:rsidRDefault="006A036E" w:rsidP="002E1FE7">
            <w:pPr>
              <w:autoSpaceDE w:val="0"/>
              <w:autoSpaceDN w:val="0"/>
              <w:adjustRightInd w:val="0"/>
            </w:pP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0049B">
            <w:pPr>
              <w:autoSpaceDE w:val="0"/>
              <w:autoSpaceDN w:val="0"/>
              <w:adjustRightInd w:val="0"/>
            </w:pPr>
          </w:p>
        </w:tc>
      </w:tr>
      <w:tr w:rsidR="006A036E" w:rsidRPr="00547B41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FF554F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554F">
              <w:rPr>
                <w:b/>
                <w:bCs/>
              </w:rPr>
              <w:t>15.</w:t>
            </w:r>
          </w:p>
          <w:p w:rsidR="006A036E" w:rsidRPr="00FF554F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Кедрова Юлия Владимировна,  начальник отдела структурного анализа и мониторинга использования оборудования комитета организации медицинской помощи взрослому населению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 003 67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участок для садоводства </w:t>
            </w:r>
            <w:r w:rsidRPr="009439ED">
              <w:rPr>
                <w:sz w:val="18"/>
                <w:szCs w:val="18"/>
              </w:rPr>
              <w:t>(фактическое предоставление)</w:t>
            </w:r>
            <w:r w:rsidRPr="009439ED"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900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АУДИ </w:t>
            </w:r>
            <w:r w:rsidRPr="009439ED">
              <w:rPr>
                <w:lang w:val="en-US"/>
              </w:rPr>
              <w:t>Q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</w:p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</w:p>
        </w:tc>
      </w:tr>
      <w:tr w:rsidR="006A036E" w:rsidRPr="00547B41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4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47B41" w:rsidTr="00B67987">
        <w:trPr>
          <w:trHeight w:val="1177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совмест</w:t>
            </w:r>
            <w:proofErr w:type="spellEnd"/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9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Садовый домик </w:t>
            </w: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47B41" w:rsidTr="00B67987">
        <w:trPr>
          <w:trHeight w:val="71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455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6</w:t>
            </w:r>
            <w:r w:rsidRPr="009439ED">
              <w:rPr>
                <w:lang w:val="en-US"/>
              </w:rPr>
              <w:t>55 944</w:t>
            </w:r>
            <w:r w:rsidRPr="009439ED">
              <w:t>,</w:t>
            </w:r>
            <w:r w:rsidRPr="009439E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gramStart"/>
            <w:r w:rsidRPr="009439ED">
              <w:t>Садовый</w:t>
            </w:r>
            <w:proofErr w:type="gramEnd"/>
            <w:r w:rsidRPr="009439ED">
              <w:t xml:space="preserve"> земель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9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lang w:val="en-US"/>
              </w:rPr>
              <w:t>Lexus</w:t>
            </w:r>
            <w:r w:rsidRPr="009439ED">
              <w:t xml:space="preserve"> </w:t>
            </w:r>
            <w:r w:rsidRPr="009439ED">
              <w:rPr>
                <w:lang w:val="en-US"/>
              </w:rPr>
              <w:t>RX</w:t>
            </w:r>
            <w:r w:rsidRPr="009439ED">
              <w:t xml:space="preserve"> – 3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47B41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долевая 1/10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96,9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  <w:p w:rsidR="006A036E" w:rsidRPr="009439ED" w:rsidRDefault="006A036E" w:rsidP="002E1FE7"/>
          <w:p w:rsidR="006A036E" w:rsidRPr="009439ED" w:rsidRDefault="006A036E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 xml:space="preserve">Лодка </w:t>
            </w:r>
            <w:proofErr w:type="gramStart"/>
            <w:r w:rsidRPr="009439ED">
              <w:t>Т</w:t>
            </w:r>
            <w:proofErr w:type="spellStart"/>
            <w:proofErr w:type="gramEnd"/>
            <w:r w:rsidRPr="009439ED">
              <w:rPr>
                <w:lang w:val="en-US"/>
              </w:rPr>
              <w:t>erhi</w:t>
            </w:r>
            <w:proofErr w:type="spellEnd"/>
            <w:r w:rsidRPr="009439ED">
              <w:rPr>
                <w:lang w:val="en-US"/>
              </w:rPr>
              <w:t xml:space="preserve"> Nordic </w:t>
            </w:r>
            <w:smartTag w:uri="urn:schemas-microsoft-com:office:smarttags" w:element="metricconverter">
              <w:smartTagPr>
                <w:attr w:name="ProductID" w:val="6020C"/>
              </w:smartTagPr>
              <w:r w:rsidRPr="009439ED">
                <w:rPr>
                  <w:lang w:val="en-US"/>
                </w:rPr>
                <w:t>6020C</w:t>
              </w:r>
            </w:smartTag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47B41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совмест</w:t>
            </w:r>
            <w:proofErr w:type="spellEnd"/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9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Прицеп к </w:t>
            </w:r>
            <w:proofErr w:type="gramStart"/>
            <w:r w:rsidRPr="009439ED">
              <w:t>легковому</w:t>
            </w:r>
            <w:proofErr w:type="gramEnd"/>
            <w:r w:rsidRPr="009439ED">
              <w:t xml:space="preserve"> </w:t>
            </w:r>
            <w:proofErr w:type="spellStart"/>
            <w:r w:rsidRPr="009439ED">
              <w:t>автомоби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лю</w:t>
            </w:r>
            <w:proofErr w:type="spellEnd"/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47B41" w:rsidTr="00B67987">
        <w:trPr>
          <w:trHeight w:val="552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адовый дом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rHeight w:val="82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ребенок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9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655192" w:rsidTr="00B67987">
        <w:trPr>
          <w:trHeight w:val="257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FF554F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554F">
              <w:rPr>
                <w:b/>
                <w:bCs/>
              </w:rPr>
              <w:t>16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Кенженбетова Елена Викторовна, начальник </w:t>
            </w:r>
            <w:proofErr w:type="gramStart"/>
            <w:r w:rsidRPr="009439ED">
              <w:rPr>
                <w:b/>
              </w:rPr>
              <w:t>финансово-экономического</w:t>
            </w:r>
            <w:proofErr w:type="gramEnd"/>
            <w:r w:rsidRPr="009439ED">
              <w:rPr>
                <w:b/>
              </w:rPr>
              <w:t xml:space="preserve">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455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7</w:t>
            </w:r>
            <w:r w:rsidRPr="009439ED">
              <w:rPr>
                <w:lang w:val="en-US"/>
              </w:rPr>
              <w:t>69 537</w:t>
            </w:r>
            <w:r w:rsidRPr="009439ED">
              <w:t>,</w:t>
            </w:r>
            <w:r w:rsidRPr="009439ED"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 Дач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9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Жилой дом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3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655192" w:rsidTr="00B67987">
        <w:trPr>
          <w:trHeight w:val="581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под индивидуальное жилищное строитель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6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655192" w:rsidTr="00B67987">
        <w:trPr>
          <w:trHeight w:val="689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6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655192" w:rsidTr="00B67987">
        <w:trPr>
          <w:trHeight w:val="81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1</w:t>
            </w:r>
            <w:r w:rsidRPr="009439ED">
              <w:rPr>
                <w:lang w:val="en-US"/>
              </w:rPr>
              <w:t>75 551</w:t>
            </w:r>
            <w:r w:rsidRPr="009439ED">
              <w:t>,</w:t>
            </w:r>
            <w:r w:rsidRPr="009439ED">
              <w:rPr>
                <w:lang w:val="en-US"/>
              </w:rPr>
              <w:t>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Жилой дом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6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ВАЗ 2106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655192" w:rsidTr="00B67987">
        <w:trPr>
          <w:trHeight w:val="82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омната в </w:t>
            </w:r>
            <w:proofErr w:type="gramStart"/>
            <w:r w:rsidRPr="009439ED">
              <w:t>общежитии</w:t>
            </w:r>
            <w:proofErr w:type="gramEnd"/>
            <w:r w:rsidRPr="009439ED">
              <w:t xml:space="preserve">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6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ВАЗ 2110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35096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035096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Volkswagen Golf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8F6368">
              <w:rPr>
                <w:b/>
              </w:rPr>
              <w:t>17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439ED">
              <w:rPr>
                <w:b/>
                <w:bCs/>
              </w:rPr>
              <w:t>Колоколов Александр Валерьевич, советник министра здравоохранения области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73 41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2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 xml:space="preserve">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7,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gramStart"/>
            <w:r w:rsidRPr="009439ED">
              <w:t>долевая</w:t>
            </w:r>
            <w:proofErr w:type="gramEnd"/>
            <w:r w:rsidRPr="009439ED">
              <w:t>, 2/3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435009" w:rsidTr="005349AE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6368">
              <w:rPr>
                <w:b/>
                <w:bCs/>
              </w:rPr>
              <w:t>18.</w:t>
            </w:r>
          </w:p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8F6368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Кравченко Виктор Петрович, начальник отдела мобилизационной подготовки и спецработы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 168 01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Автомо</w:t>
            </w:r>
            <w:proofErr w:type="spellEnd"/>
            <w:r w:rsidRPr="009439ED">
              <w:rPr>
                <w:lang w:val="en-US"/>
              </w:rPr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биль</w:t>
            </w:r>
            <w:proofErr w:type="spellEnd"/>
            <w:r w:rsidRPr="009439ED">
              <w:rPr>
                <w:lang w:val="en-US"/>
              </w:rPr>
              <w:t xml:space="preserve"> Mitsubishi Lancer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435009" w:rsidTr="005349AE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86 0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435009" w:rsidTr="005349AE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  <w:r w:rsidRPr="009439ED">
              <w:t>Кварт</w:t>
            </w:r>
            <w:r>
              <w:t>и</w:t>
            </w:r>
            <w:r w:rsidRPr="009439ED">
              <w:t>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5349AE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E37D73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6368">
              <w:rPr>
                <w:b/>
                <w:bCs/>
              </w:rPr>
              <w:t>19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Крылов Александр Николаевич, </w:t>
            </w:r>
            <w:r>
              <w:rPr>
                <w:b/>
              </w:rPr>
              <w:t xml:space="preserve">заместитель начальника </w:t>
            </w:r>
            <w:r w:rsidRPr="009439ED">
              <w:rPr>
                <w:b/>
              </w:rPr>
              <w:t>отдела планирования и исполнения бюджета финансово-экономического управления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03 18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1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9439ED">
              <w:t>Автомо-биль</w:t>
            </w:r>
            <w:proofErr w:type="spellEnd"/>
            <w:proofErr w:type="gram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lang w:val="en-US"/>
              </w:rPr>
              <w:t>HONDA</w:t>
            </w:r>
            <w:r w:rsidRPr="009439ED">
              <w:t xml:space="preserve"> </w:t>
            </w:r>
            <w:r w:rsidRPr="009439ED">
              <w:rPr>
                <w:lang w:val="en-US"/>
              </w:rPr>
              <w:t>CR</w:t>
            </w:r>
            <w:r w:rsidRPr="009439ED">
              <w:t>-</w:t>
            </w:r>
            <w:r w:rsidRPr="009439ED">
              <w:rPr>
                <w:lang w:val="en-US"/>
              </w:rPr>
              <w:t>V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E37D73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3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E37D73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4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Водный </w:t>
            </w:r>
            <w:proofErr w:type="spellStart"/>
            <w:r w:rsidRPr="009439ED">
              <w:t>транспортЯхта</w:t>
            </w:r>
            <w:proofErr w:type="spellEnd"/>
            <w:r w:rsidRPr="009439ED">
              <w:t xml:space="preserve"> Нефрит «Миф»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E37D73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Земельный участок</w:t>
            </w:r>
            <w:r>
              <w:t xml:space="preserve">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80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E37D73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proofErr w:type="spellStart"/>
            <w:r w:rsidRPr="009439ED">
              <w:t>Хоз</w:t>
            </w:r>
            <w:proofErr w:type="spellEnd"/>
            <w:r w:rsidRPr="009439ED">
              <w:t>. бл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905156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C3FAB" w:rsidTr="00482CDC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6368">
              <w:rPr>
                <w:b/>
                <w:bCs/>
              </w:rPr>
              <w:t>20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Курганов Сергей Владимирович, заместитель начальник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83 3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с/</w:t>
            </w:r>
            <w:proofErr w:type="spellStart"/>
            <w:r w:rsidRPr="009439ED">
              <w:t>х</w:t>
            </w:r>
            <w:proofErr w:type="spellEnd"/>
            <w:r w:rsidRPr="009439ED">
              <w:t xml:space="preserve">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200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9439ED">
              <w:t>Автомо</w:t>
            </w:r>
            <w:proofErr w:type="spellEnd"/>
            <w:r w:rsidRPr="009439ED">
              <w:rPr>
                <w:lang w:val="en-US"/>
              </w:rPr>
              <w:t>-</w:t>
            </w:r>
            <w:proofErr w:type="spellStart"/>
            <w:r w:rsidRPr="009439ED">
              <w:t>биль</w:t>
            </w:r>
            <w:proofErr w:type="spellEnd"/>
            <w:proofErr w:type="gramEnd"/>
            <w:r w:rsidRPr="009439ED">
              <w:rPr>
                <w:lang w:val="en-US"/>
              </w:rPr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rPr>
                <w:lang w:val="en-US"/>
              </w:rPr>
              <w:t>Datsun</w:t>
            </w:r>
            <w:proofErr w:type="spellEnd"/>
            <w:r w:rsidRPr="009439ED">
              <w:rPr>
                <w:lang w:val="en-US"/>
              </w:rPr>
              <w:t xml:space="preserve"> on-Do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</w:p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</w:p>
        </w:tc>
      </w:tr>
      <w:tr w:rsidR="006A036E" w:rsidRPr="000C3FAB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C3FAB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8F6368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C3FAB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lang w:val="en-US"/>
              </w:rPr>
              <w:t>C</w:t>
            </w:r>
            <w:r w:rsidRPr="009439ED"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C73F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5</w:t>
            </w:r>
            <w:r w:rsidRPr="009439ED">
              <w:rPr>
                <w:lang w:val="en-US"/>
              </w:rPr>
              <w:t>64 729</w:t>
            </w:r>
            <w:r w:rsidRPr="009439ED">
              <w:t>,</w:t>
            </w:r>
            <w:r w:rsidRPr="009439ED">
              <w:rPr>
                <w:lang w:val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0C3FAB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>
              <w:t>Ч</w:t>
            </w:r>
            <w:r w:rsidRPr="009439ED">
              <w:t>асть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C3FAB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с/</w:t>
            </w:r>
            <w:proofErr w:type="spellStart"/>
            <w:r w:rsidRPr="009439ED">
              <w:t>х</w:t>
            </w:r>
            <w:proofErr w:type="spellEnd"/>
            <w:r w:rsidRPr="009439ED">
              <w:t xml:space="preserve"> назначения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C3FAB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для ведения личного подсобного хозяйств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8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ребенок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2/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C13657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6368">
              <w:rPr>
                <w:b/>
                <w:bCs/>
              </w:rPr>
              <w:t>2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Лобанова Елена Васильевна, первый заместитель начальника управления бюджетного учета, государственных закупок и мониторинга деятельности учреждений – начальник отдела бюджетного учета и отчетности   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13657">
            <w:pPr>
              <w:autoSpaceDE w:val="0"/>
              <w:autoSpaceDN w:val="0"/>
              <w:adjustRightInd w:val="0"/>
            </w:pPr>
            <w:r w:rsidRPr="009439ED">
              <w:t>754 6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</w:tc>
      </w:tr>
      <w:tr w:rsidR="006A036E" w:rsidRPr="00655192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13657">
            <w:pPr>
              <w:autoSpaceDE w:val="0"/>
              <w:autoSpaceDN w:val="0"/>
              <w:adjustRightInd w:val="0"/>
            </w:pPr>
            <w:r w:rsidRPr="009439ED">
              <w:t>381 34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Ford Focus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47B41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6368">
              <w:rPr>
                <w:b/>
                <w:bCs/>
              </w:rPr>
              <w:t>2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Лукьянова Ольга Владимировна, референт отдела бюджетного учета и отчетности управления бюджетного учета, государственных закупок и мониторинга деятельности учреждений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66 75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3,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lang w:val="en-US"/>
              </w:rPr>
              <w:t>C</w:t>
            </w:r>
            <w:r w:rsidRPr="009439ED"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35 65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3,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47B41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Михалев Станислав Сергеевич, консультан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63 74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>
              <w:t>Частный дом</w:t>
            </w:r>
            <w:r w:rsidRPr="009439ED">
              <w:t xml:space="preserve"> </w:t>
            </w: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7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547B41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Нагаева Елена Викторовна, начальник отдела организации профилактики, реабилитационной помощи детям и демографической политики управления по охране материнства и детства  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38 70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gramStart"/>
            <w:r w:rsidRPr="009439ED">
              <w:t>Дачный</w:t>
            </w:r>
            <w:proofErr w:type="gramEnd"/>
            <w:r w:rsidRPr="009439ED">
              <w:t xml:space="preserve"> земель-</w:t>
            </w:r>
          </w:p>
          <w:p w:rsidR="006A036E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участок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547B41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75 97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долевая</w:t>
            </w:r>
            <w:r w:rsidRPr="009439ED">
              <w:rPr>
                <w:lang w:val="en-US"/>
              </w:rPr>
              <w:t xml:space="preserve">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lang w:val="en-US"/>
              </w:rPr>
              <w:t xml:space="preserve">Kia </w:t>
            </w:r>
            <w:proofErr w:type="spellStart"/>
            <w:r w:rsidRPr="009439ED">
              <w:rPr>
                <w:lang w:val="en-US"/>
              </w:rPr>
              <w:t>Sportage</w:t>
            </w:r>
            <w:proofErr w:type="spellEnd"/>
          </w:p>
          <w:p w:rsidR="006A036E" w:rsidRPr="004A4FC2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617513" w:rsidTr="00482CDC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6368">
              <w:rPr>
                <w:b/>
                <w:bCs/>
              </w:rPr>
              <w:t>2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Наумова Вера Викторовна, начальник отдела организации медицинской помощи взрослому населению комитета организации медицинской помощи взрослому населению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6D2C1A">
            <w:pPr>
              <w:autoSpaceDE w:val="0"/>
              <w:autoSpaceDN w:val="0"/>
              <w:adjustRightInd w:val="0"/>
            </w:pPr>
            <w:r w:rsidRPr="009439ED">
              <w:t>878 70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29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5,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846AFF" w:rsidTr="00482CDC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51 255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3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5,77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05156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rPr>
                <w:lang w:val="en-US"/>
              </w:rPr>
              <w:t>Lada</w:t>
            </w:r>
            <w:proofErr w:type="spellEnd"/>
            <w:r w:rsidRPr="009439ED">
              <w:t xml:space="preserve"> </w:t>
            </w:r>
            <w:proofErr w:type="spellStart"/>
            <w:r w:rsidRPr="009439ED">
              <w:rPr>
                <w:lang w:val="en-US"/>
              </w:rPr>
              <w:t>Largus</w:t>
            </w:r>
            <w:proofErr w:type="spellEnd"/>
          </w:p>
          <w:p w:rsidR="006A036E" w:rsidRPr="009439ED" w:rsidRDefault="006A036E" w:rsidP="00035096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E6738E" w:rsidTr="00482CDC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rPr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35096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035096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439ED" w:rsidRDefault="006A036E" w:rsidP="00035096">
            <w:pPr>
              <w:autoSpaceDE w:val="0"/>
              <w:autoSpaceDN w:val="0"/>
              <w:adjustRightInd w:val="0"/>
            </w:pPr>
            <w:proofErr w:type="spellStart"/>
            <w:r w:rsidRPr="009439ED">
              <w:rPr>
                <w:lang w:val="en-US"/>
              </w:rPr>
              <w:t>Lada</w:t>
            </w:r>
            <w:proofErr w:type="spellEnd"/>
            <w:r w:rsidRPr="009439ED">
              <w:t xml:space="preserve"> </w:t>
            </w:r>
            <w:proofErr w:type="spellStart"/>
            <w:r w:rsidRPr="009439ED">
              <w:rPr>
                <w:lang w:val="en-US"/>
              </w:rPr>
              <w:t>Largus</w:t>
            </w:r>
            <w:proofErr w:type="spellEnd"/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</w:tc>
      </w:tr>
      <w:tr w:rsidR="006A036E" w:rsidRPr="00E6738E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6368">
              <w:rPr>
                <w:b/>
                <w:bCs/>
              </w:rPr>
              <w:t>2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Орлова Наталья Сергеевна, консультант отдела медицинской помощи матери и ребенку управления по охране материнства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27 17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6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439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E6738E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Default="006A036E" w:rsidP="00B6798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ребенок </w:t>
            </w:r>
          </w:p>
          <w:p w:rsidR="006A036E" w:rsidRDefault="006A036E" w:rsidP="00B67987">
            <w:pPr>
              <w:autoSpaceDE w:val="0"/>
              <w:autoSpaceDN w:val="0"/>
              <w:adjustRightInd w:val="0"/>
            </w:pPr>
          </w:p>
          <w:p w:rsidR="006A036E" w:rsidRDefault="006A036E" w:rsidP="00B67987">
            <w:pPr>
              <w:autoSpaceDE w:val="0"/>
              <w:autoSpaceDN w:val="0"/>
              <w:adjustRightInd w:val="0"/>
            </w:pPr>
          </w:p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6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E6738E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6368">
              <w:rPr>
                <w:b/>
                <w:bCs/>
              </w:rPr>
              <w:t>2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8F6368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Овчинникова Татьяна Александровна, начальник отдела прав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C73F6">
            <w:pPr>
              <w:autoSpaceDE w:val="0"/>
              <w:autoSpaceDN w:val="0"/>
              <w:adjustRightInd w:val="0"/>
            </w:pPr>
            <w:r w:rsidRPr="009439ED">
              <w:t>604 50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439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ВАЗ 21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E6738E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CC73F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1</w:t>
            </w:r>
            <w:r w:rsidRPr="009439ED">
              <w:rPr>
                <w:lang w:val="en-US"/>
              </w:rPr>
              <w:t>89 836</w:t>
            </w:r>
            <w:r w:rsidRPr="009439ED">
              <w:t>,</w:t>
            </w:r>
            <w:r w:rsidRPr="009439ED">
              <w:rPr>
                <w:lang w:val="en-US"/>
              </w:rPr>
              <w:t>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3,4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lang w:val="en-US"/>
              </w:rPr>
              <w:t>Audi</w:t>
            </w:r>
            <w:r w:rsidRPr="009439ED">
              <w:t xml:space="preserve"> 100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E6738E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35096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035096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ВАЗ 21213 </w:t>
            </w:r>
            <w:r w:rsidRPr="009439ED">
              <w:rPr>
                <w:lang w:val="en-US"/>
              </w:rPr>
              <w:t>VAZ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E6738E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655192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</w:p>
          <w:p w:rsidR="006A036E" w:rsidRDefault="006A036E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B5538C">
            <w:pPr>
              <w:autoSpaceDE w:val="0"/>
              <w:autoSpaceDN w:val="0"/>
              <w:adjustRightInd w:val="0"/>
              <w:rPr>
                <w:b/>
              </w:rPr>
            </w:pPr>
            <w:r w:rsidRPr="008F6368">
              <w:rPr>
                <w:b/>
              </w:rPr>
              <w:t>28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A295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439ED">
              <w:rPr>
                <w:b/>
                <w:bCs/>
              </w:rPr>
              <w:t>Петров Денис Николаевич, советник министра здравоохранения области</w:t>
            </w:r>
          </w:p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  <w:r w:rsidRPr="009439ED">
              <w:t>127 83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Земельный участок приусадебны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26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F01895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F01895">
            <w:pPr>
              <w:autoSpaceDE w:val="0"/>
              <w:autoSpaceDN w:val="0"/>
              <w:adjustRightInd w:val="0"/>
            </w:pPr>
            <w:r w:rsidRPr="009439ED">
              <w:t xml:space="preserve">билль НИССАН </w:t>
            </w:r>
            <w:proofErr w:type="spellStart"/>
            <w:r w:rsidRPr="009439ED">
              <w:t>Альмера</w:t>
            </w:r>
            <w:proofErr w:type="spellEnd"/>
            <w:r w:rsidRPr="009439ED">
              <w:t xml:space="preserve"> класси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</w:p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Часть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F01895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F01895">
            <w:pPr>
              <w:autoSpaceDE w:val="0"/>
              <w:autoSpaceDN w:val="0"/>
              <w:adjustRightInd w:val="0"/>
            </w:pPr>
            <w:r w:rsidRPr="009439ED">
              <w:t xml:space="preserve">билль СУБАРУ </w:t>
            </w:r>
            <w:proofErr w:type="spellStart"/>
            <w:r w:rsidRPr="009439ED">
              <w:t>Форестер</w:t>
            </w:r>
            <w:proofErr w:type="spellEnd"/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F01895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F01895">
            <w:pPr>
              <w:autoSpaceDE w:val="0"/>
              <w:autoSpaceDN w:val="0"/>
              <w:adjustRightInd w:val="0"/>
            </w:pPr>
            <w:r w:rsidRPr="009439ED">
              <w:t>билль ВАЗ 21061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Default="006A036E" w:rsidP="00481804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1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F01895">
            <w:pPr>
              <w:autoSpaceDE w:val="0"/>
              <w:autoSpaceDN w:val="0"/>
              <w:adjustRightInd w:val="0"/>
              <w:rPr>
                <w:bCs/>
              </w:rPr>
            </w:pPr>
            <w:r w:rsidRPr="009439ED">
              <w:rPr>
                <w:bCs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327 98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 xml:space="preserve">билль ХУНДАЙ </w:t>
            </w:r>
            <w:r w:rsidRPr="009439ED">
              <w:rPr>
                <w:lang w:val="en-US"/>
              </w:rPr>
              <w:t>Getz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532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 xml:space="preserve">Несовершеннолетний  ребенок </w:t>
            </w:r>
          </w:p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532E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 xml:space="preserve">Несовершеннолетний  ребенок </w:t>
            </w:r>
          </w:p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905156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</w:tr>
      <w:tr w:rsidR="006A036E" w:rsidRPr="000E12B8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8F6368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6368">
              <w:rPr>
                <w:b/>
                <w:bCs/>
              </w:rPr>
              <w:t>29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Default="006A036E" w:rsidP="00593911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Плеханова Оксана Александровна, начальник отдела планирования и исполнения бюджета финансово-экономического управления</w:t>
            </w:r>
          </w:p>
          <w:p w:rsidR="006A036E" w:rsidRPr="009439ED" w:rsidRDefault="006A036E" w:rsidP="0059391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57 07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</w:tc>
      </w:tr>
      <w:tr w:rsidR="006A036E" w:rsidRPr="000E12B8" w:rsidTr="00B67987">
        <w:trPr>
          <w:trHeight w:val="94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03 85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rHeight w:val="552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Default="006A036E" w:rsidP="00593911">
            <w:pPr>
              <w:autoSpaceDE w:val="0"/>
              <w:autoSpaceDN w:val="0"/>
              <w:adjustRightInd w:val="0"/>
            </w:pPr>
            <w:r w:rsidRPr="009439ED">
              <w:t>Несовершеннолетний ребенок</w:t>
            </w:r>
          </w:p>
          <w:p w:rsidR="006A036E" w:rsidRPr="009439ED" w:rsidRDefault="006A036E" w:rsidP="0059391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FD2131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593911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93911">
              <w:rPr>
                <w:b/>
                <w:bCs/>
              </w:rPr>
              <w:t>30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Повх Ольга Юрьевна,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референт отдела организационно-методической работы и информационного обеспечения управления организации работы министерства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55 55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140022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593911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93911">
              <w:rPr>
                <w:b/>
                <w:bCs/>
              </w:rPr>
              <w:t>31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35096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Попов Дмитрий Владимирович, начальник отдела по эксплуатации зданий, капитального, текущего ремонт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C73F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5</w:t>
            </w:r>
            <w:r w:rsidRPr="009439ED">
              <w:rPr>
                <w:lang w:val="en-US"/>
              </w:rPr>
              <w:t>94 283</w:t>
            </w:r>
            <w:r w:rsidRPr="009439ED">
              <w:t>,</w:t>
            </w:r>
            <w:r w:rsidRPr="009439ED">
              <w:rPr>
                <w:lang w:val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участок под домовлад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0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9,3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  <w:r w:rsidRPr="009439ED">
              <w:rPr>
                <w:sz w:val="22"/>
                <w:szCs w:val="22"/>
                <w:lang w:val="en-US"/>
              </w:rPr>
              <w:t>Mitsubishi</w:t>
            </w:r>
            <w:r w:rsidRPr="009439ED">
              <w:rPr>
                <w:sz w:val="22"/>
                <w:szCs w:val="22"/>
              </w:rPr>
              <w:t xml:space="preserve"> </w:t>
            </w:r>
            <w:r w:rsidRPr="009439ED">
              <w:rPr>
                <w:sz w:val="22"/>
                <w:szCs w:val="22"/>
                <w:lang w:val="en-US"/>
              </w:rPr>
              <w:t>outlander</w:t>
            </w:r>
            <w:r w:rsidRPr="009439ED">
              <w:t xml:space="preserve">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140022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140022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C73F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1 009 615</w:t>
            </w:r>
            <w:r w:rsidRPr="009439ED">
              <w:t>,</w:t>
            </w:r>
            <w:r w:rsidRPr="009439ED">
              <w:rPr>
                <w:lang w:val="en-US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9,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Автомо</w:t>
            </w:r>
            <w:proofErr w:type="spellEnd"/>
            <w:r w:rsidRPr="009439ED">
              <w:rPr>
                <w:lang w:val="en-US"/>
              </w:rPr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биль</w:t>
            </w:r>
            <w:proofErr w:type="spellEnd"/>
            <w:r w:rsidRPr="009439ED">
              <w:rPr>
                <w:lang w:val="en-US"/>
              </w:rPr>
              <w:t xml:space="preserve"> Toyota Corolla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Автомо</w:t>
            </w:r>
            <w:proofErr w:type="spellEnd"/>
            <w:r w:rsidRPr="009439ED">
              <w:rPr>
                <w:lang w:val="en-US"/>
              </w:rPr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биль</w:t>
            </w:r>
            <w:proofErr w:type="spellEnd"/>
            <w:r w:rsidRPr="009439ED">
              <w:rPr>
                <w:lang w:val="en-US"/>
              </w:rPr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lang w:val="en-US"/>
              </w:rPr>
              <w:t xml:space="preserve">Nissan </w:t>
            </w:r>
            <w:proofErr w:type="spellStart"/>
            <w:r w:rsidRPr="009439ED">
              <w:rPr>
                <w:lang w:val="en-US"/>
              </w:rPr>
              <w:t>Almera</w:t>
            </w:r>
            <w:proofErr w:type="spellEnd"/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A036E" w:rsidRPr="00647C6B" w:rsidTr="00482CDC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593911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593911">
              <w:rPr>
                <w:b/>
              </w:rPr>
              <w:t>3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B77E9A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  <w:bCs/>
              </w:rPr>
              <w:t xml:space="preserve">Потапов Юрий Леонидович, </w:t>
            </w:r>
            <w:r w:rsidRPr="009439ED">
              <w:rPr>
                <w:b/>
              </w:rPr>
              <w:t xml:space="preserve">начальник управления бюджетного учета, государственных закупок и мониторинга деятельности учрежден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B77E9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7</w:t>
            </w:r>
            <w:r w:rsidRPr="009439ED">
              <w:rPr>
                <w:lang w:val="en-US"/>
              </w:rPr>
              <w:t>70</w:t>
            </w:r>
            <w:r>
              <w:rPr>
                <w:lang w:val="en-US"/>
              </w:rPr>
              <w:t> </w:t>
            </w:r>
            <w:r w:rsidRPr="009439ED">
              <w:rPr>
                <w:lang w:val="en-US"/>
              </w:rPr>
              <w:t>275</w:t>
            </w:r>
            <w:r>
              <w:t>,</w:t>
            </w:r>
            <w:r w:rsidRPr="009439ED">
              <w:rPr>
                <w:lang w:val="en-US"/>
              </w:rPr>
              <w:t>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8,7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Хозблок</w:t>
            </w:r>
            <w:proofErr w:type="spellEnd"/>
            <w:r w:rsidRPr="009439ED">
              <w:t xml:space="preserve"> </w:t>
            </w:r>
            <w:r w:rsidRPr="009439ED">
              <w:rPr>
                <w:sz w:val="18"/>
                <w:szCs w:val="18"/>
              </w:rPr>
              <w:t>(членская книж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УАЗ 31519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</w:p>
          <w:p w:rsidR="006A036E" w:rsidRPr="009439ED" w:rsidRDefault="006A036E" w:rsidP="00482CDC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77E9A" w:rsidRDefault="006A036E" w:rsidP="00B77E9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Автомо</w:t>
            </w:r>
            <w:proofErr w:type="spellEnd"/>
            <w:r w:rsidRPr="00B77E9A">
              <w:rPr>
                <w:lang w:val="en-US"/>
              </w:rPr>
              <w:t>-</w:t>
            </w:r>
          </w:p>
          <w:p w:rsidR="006A036E" w:rsidRPr="00B77E9A" w:rsidRDefault="006A036E" w:rsidP="00B77E9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б</w:t>
            </w:r>
            <w:r w:rsidRPr="009439ED">
              <w:t>илль</w:t>
            </w:r>
            <w:r w:rsidRPr="00B77E9A">
              <w:rPr>
                <w:lang w:val="en-US"/>
              </w:rPr>
              <w:t xml:space="preserve"> </w:t>
            </w:r>
            <w:r w:rsidRPr="009439ED">
              <w:rPr>
                <w:lang w:val="en-US"/>
              </w:rPr>
              <w:t>NISSAN</w:t>
            </w:r>
            <w:r w:rsidRPr="00B77E9A">
              <w:rPr>
                <w:lang w:val="en-US"/>
              </w:rPr>
              <w:t xml:space="preserve"> </w:t>
            </w:r>
            <w:r w:rsidRPr="009439ED">
              <w:rPr>
                <w:lang w:val="en-US"/>
              </w:rPr>
              <w:t>X</w:t>
            </w:r>
            <w:r w:rsidRPr="00B77E9A">
              <w:rPr>
                <w:lang w:val="en-US"/>
              </w:rPr>
              <w:t>-</w:t>
            </w:r>
            <w:r w:rsidRPr="009439ED">
              <w:rPr>
                <w:lang w:val="en-US"/>
              </w:rPr>
              <w:t>TRAIL</w:t>
            </w:r>
            <w:r w:rsidRPr="00B77E9A">
              <w:rPr>
                <w:lang w:val="en-US"/>
              </w:rPr>
              <w:t>.2.</w:t>
            </w:r>
          </w:p>
          <w:p w:rsidR="006A036E" w:rsidRPr="009439ED" w:rsidRDefault="006A036E" w:rsidP="00B77E9A">
            <w:pPr>
              <w:autoSpaceDE w:val="0"/>
              <w:autoSpaceDN w:val="0"/>
              <w:adjustRightInd w:val="0"/>
            </w:pPr>
            <w:r w:rsidRPr="009439ED">
              <w:rPr>
                <w:lang w:val="en-US"/>
              </w:rPr>
              <w:t>OSE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 ребенок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846AFF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593911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93911">
              <w:rPr>
                <w:b/>
                <w:bCs/>
              </w:rPr>
              <w:t>3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Сабаева Елена Александровна, начальник отдела профилактической медицины  комитета организации медицинской помощи взрослому населению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76 95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 xml:space="preserve">Hyundai </w:t>
            </w:r>
            <w:proofErr w:type="spellStart"/>
            <w:r w:rsidRPr="009439ED">
              <w:rPr>
                <w:lang w:val="en-US"/>
              </w:rPr>
              <w:t>genz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rHeight w:val="699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987">
              <w:rPr>
                <w:b/>
                <w:bCs/>
              </w:rPr>
              <w:t>3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B67987">
            <w:pPr>
              <w:autoSpaceDE w:val="0"/>
              <w:autoSpaceDN w:val="0"/>
              <w:adjustRightInd w:val="0"/>
              <w:rPr>
                <w:b/>
              </w:rPr>
            </w:pPr>
            <w:r w:rsidRPr="00B67987">
              <w:rPr>
                <w:b/>
              </w:rPr>
              <w:t xml:space="preserve">Савина Елена Юрьевна, консультант отдела профилактической медицины  комитета организации медицинской помощи взросл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</w:pPr>
            <w:r w:rsidRPr="00B67987">
              <w:t>602 20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</w:pPr>
            <w:r w:rsidRPr="00B67987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</w:pPr>
            <w:r w:rsidRPr="00B67987">
              <w:t>индивиду</w:t>
            </w:r>
          </w:p>
          <w:p w:rsidR="006A036E" w:rsidRPr="00B67987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B67987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</w:pPr>
            <w:r w:rsidRPr="00B67987">
              <w:t>45,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r w:rsidRPr="00B67987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</w:pPr>
            <w:r w:rsidRPr="00B6798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</w:pPr>
            <w:r w:rsidRPr="00B67987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r w:rsidRPr="00B67987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</w:pPr>
            <w:r w:rsidRPr="00B67987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D7485A">
            <w:pPr>
              <w:autoSpaceDE w:val="0"/>
              <w:autoSpaceDN w:val="0"/>
              <w:adjustRightInd w:val="0"/>
            </w:pPr>
            <w:r w:rsidRPr="00B67987">
              <w:t>Сделки не совершались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rHeight w:val="70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5,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rHeight w:val="99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987">
              <w:rPr>
                <w:b/>
                <w:bCs/>
              </w:rPr>
              <w:t>35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Свистунова Ирина Александровна, начальник отдела организационно-методической работы и информационного обеспечения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 400 87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8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7483D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Ситдыков Рафик Кавич, начальник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 xml:space="preserve">1 335 639,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gramStart"/>
            <w:r w:rsidRPr="009439ED">
              <w:t>Дачный</w:t>
            </w:r>
            <w:proofErr w:type="gramEnd"/>
            <w:r w:rsidRPr="009439ED">
              <w:t xml:space="preserve"> земель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ЛЕКСУС </w:t>
            </w:r>
            <w:proofErr w:type="gramStart"/>
            <w:r w:rsidRPr="009439ED">
              <w:rPr>
                <w:lang w:val="en-US"/>
              </w:rPr>
              <w:t>R</w:t>
            </w:r>
            <w:proofErr w:type="gramEnd"/>
            <w:r w:rsidRPr="009439ED">
              <w:t>Х 27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57483D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gramStart"/>
            <w:r w:rsidRPr="009439ED">
              <w:t>Дачный</w:t>
            </w:r>
            <w:proofErr w:type="gramEnd"/>
            <w:r w:rsidRPr="009439ED">
              <w:t xml:space="preserve"> земель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7483D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19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7483D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7483D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Нежилое помещ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07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Супруг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08 38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9439ED">
              <w:t>Квартира</w:t>
            </w:r>
          </w:p>
          <w:p w:rsidR="006A036E" w:rsidRPr="009439ED" w:rsidRDefault="006A036E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(регистрация</w:t>
            </w:r>
            <w:proofErr w:type="gramStart"/>
            <w:r w:rsidRPr="009439ED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1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617513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987">
              <w:rPr>
                <w:b/>
                <w:bCs/>
              </w:rPr>
              <w:t>3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Соломадина Наталья Викторовна, консультант отдела организации медицинской помощи взрослому населению комитета организации медицинской помощи взрослому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56 19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9439ED">
              <w:t>Автомо-биль</w:t>
            </w:r>
            <w:proofErr w:type="spellEnd"/>
            <w:proofErr w:type="gramEnd"/>
            <w:r w:rsidRPr="009439ED"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lang w:val="en-US"/>
              </w:rPr>
              <w:t>KIA</w:t>
            </w:r>
            <w:r w:rsidRPr="009439ED">
              <w:t xml:space="preserve"> </w:t>
            </w:r>
            <w:r w:rsidRPr="009439ED">
              <w:rPr>
                <w:lang w:val="en-US"/>
              </w:rPr>
              <w:t>PICANTO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FD2131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ребенок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A42ED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987">
              <w:rPr>
                <w:b/>
                <w:bCs/>
              </w:rPr>
              <w:t>3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Сорокина Юлия Алексеевна, консультант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22 69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4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>
              <w:t xml:space="preserve">Дом </w:t>
            </w:r>
            <w:r w:rsidRPr="005349AE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9439ED">
              <w:t>Автомо-биль</w:t>
            </w:r>
            <w:proofErr w:type="spellEnd"/>
            <w:proofErr w:type="gramEnd"/>
          </w:p>
          <w:p w:rsidR="006A036E" w:rsidRPr="009439ED" w:rsidRDefault="006A036E" w:rsidP="00A42ED4">
            <w:pPr>
              <w:autoSpaceDE w:val="0"/>
              <w:autoSpaceDN w:val="0"/>
              <w:adjustRightInd w:val="0"/>
            </w:pPr>
            <w:r w:rsidRPr="009439ED">
              <w:t>ХУНДАЙ КРЕТ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A42ED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65 75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4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5349AE">
            <w:pPr>
              <w:autoSpaceDE w:val="0"/>
              <w:autoSpaceDN w:val="0"/>
              <w:adjustRightInd w:val="0"/>
            </w:pPr>
            <w:r>
              <w:t xml:space="preserve">Дом </w:t>
            </w:r>
            <w:r w:rsidRPr="005349AE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5349AE">
            <w:pPr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5349AE">
            <w: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FD2131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ребенок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1 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4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5349AE">
            <w:pPr>
              <w:autoSpaceDE w:val="0"/>
              <w:autoSpaceDN w:val="0"/>
              <w:adjustRightInd w:val="0"/>
            </w:pPr>
            <w:r>
              <w:t xml:space="preserve">Дом </w:t>
            </w:r>
            <w:r w:rsidRPr="005349AE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5349AE">
            <w:pPr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5349AE">
            <w: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FD2131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987">
              <w:rPr>
                <w:b/>
                <w:bCs/>
              </w:rPr>
              <w:t>39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Толстых Ирина Владимировна, главный специалист-эксперт отдела организации лекарственного обеспечения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77E9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426</w:t>
            </w:r>
            <w:r>
              <w:rPr>
                <w:lang w:val="en-US"/>
              </w:rPr>
              <w:t> </w:t>
            </w:r>
            <w:r w:rsidRPr="009439ED">
              <w:rPr>
                <w:lang w:val="en-US"/>
              </w:rPr>
              <w:t>183</w:t>
            </w:r>
            <w:r>
              <w:t>,</w:t>
            </w:r>
            <w:r w:rsidRPr="009439ED">
              <w:rPr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6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140022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987">
              <w:rPr>
                <w:b/>
                <w:bCs/>
              </w:rPr>
              <w:t>40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Трефилов  Валерий Алексеевич</w:t>
            </w:r>
            <w:r>
              <w:rPr>
                <w:b/>
              </w:rPr>
              <w:t>,</w:t>
            </w:r>
            <w:r w:rsidRPr="009439ED">
              <w:rPr>
                <w:b/>
              </w:rPr>
              <w:t xml:space="preserve"> начальник 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350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659</w:t>
            </w:r>
            <w:r>
              <w:rPr>
                <w:lang w:val="en-US"/>
              </w:rPr>
              <w:t> </w:t>
            </w:r>
            <w:r w:rsidRPr="009439ED">
              <w:rPr>
                <w:lang w:val="en-US"/>
              </w:rPr>
              <w:t>022</w:t>
            </w:r>
            <w:r>
              <w:t>,</w:t>
            </w:r>
            <w:r w:rsidRPr="009439ED">
              <w:rPr>
                <w:lang w:val="en-US"/>
              </w:rPr>
              <w:t>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13657">
            <w:pPr>
              <w:autoSpaceDE w:val="0"/>
              <w:autoSpaceDN w:val="0"/>
              <w:adjustRightInd w:val="0"/>
            </w:pPr>
            <w:r w:rsidRPr="009439ED">
              <w:t>48,4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Автомо</w:t>
            </w:r>
            <w:proofErr w:type="spellEnd"/>
            <w:r w:rsidRPr="009439ED">
              <w:rPr>
                <w:lang w:val="en-US"/>
              </w:rPr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439ED">
              <w:t>биль</w:t>
            </w:r>
            <w:proofErr w:type="spellEnd"/>
            <w:r w:rsidRPr="009439ED">
              <w:rPr>
                <w:lang w:val="en-US"/>
              </w:rPr>
              <w:t xml:space="preserve">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color w:val="111111"/>
                <w:kern w:val="36"/>
                <w:lang w:val="en-US"/>
              </w:rPr>
              <w:t xml:space="preserve">Volkswagen Polo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140022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Лодка «Салют 430»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140022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Лодоч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мотор </w:t>
            </w:r>
            <w:r w:rsidRPr="009439ED">
              <w:rPr>
                <w:lang w:val="en-US"/>
              </w:rPr>
              <w:t>Suzuki</w:t>
            </w:r>
            <w:r w:rsidRPr="009439ED">
              <w:t xml:space="preserve"> 30 </w:t>
            </w:r>
            <w:r w:rsidRPr="009439ED">
              <w:rPr>
                <w:lang w:val="en-US"/>
              </w:rPr>
              <w:t>ATF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140022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350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1 060</w:t>
            </w:r>
            <w:r>
              <w:rPr>
                <w:lang w:val="en-US"/>
              </w:rPr>
              <w:t> </w:t>
            </w:r>
            <w:r w:rsidRPr="009439ED">
              <w:rPr>
                <w:lang w:val="en-US"/>
              </w:rPr>
              <w:t>693</w:t>
            </w:r>
            <w:r>
              <w:t>,</w:t>
            </w:r>
            <w:r w:rsidRPr="009439ED">
              <w:rPr>
                <w:lang w:val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13657">
            <w:pPr>
              <w:autoSpaceDE w:val="0"/>
              <w:autoSpaceDN w:val="0"/>
              <w:adjustRightInd w:val="0"/>
            </w:pPr>
            <w:r w:rsidRPr="009439ED">
              <w:t>4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13657">
            <w:pPr>
              <w:autoSpaceDE w:val="0"/>
              <w:autoSpaceDN w:val="0"/>
              <w:adjustRightInd w:val="0"/>
            </w:pPr>
            <w:r w:rsidRPr="009439ED">
              <w:t>4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A42ED4" w:rsidTr="00482CDC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Усачева Зинаида Валентиновна, </w:t>
            </w:r>
            <w:r>
              <w:rPr>
                <w:b/>
              </w:rPr>
              <w:t xml:space="preserve">заместитель начальника </w:t>
            </w:r>
            <w:r w:rsidRPr="009439ED">
              <w:rPr>
                <w:b/>
              </w:rPr>
              <w:t xml:space="preserve">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5519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15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A42ED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A42ED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A42ED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A42ED4" w:rsidTr="00482CDC">
        <w:trPr>
          <w:trHeight w:val="83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271 00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4,8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A42ED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ом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-         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180E10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987">
              <w:rPr>
                <w:b/>
                <w:bCs/>
              </w:rPr>
              <w:t>4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 xml:space="preserve">Черникова Светлана    Юрьевна, начальник отдела организации высокотехнологичной медицинской помощи комитета организации медицинской помощи взрослому населению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75 20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8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180E1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846AFF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180E10">
            <w:pPr>
              <w:autoSpaceDE w:val="0"/>
              <w:autoSpaceDN w:val="0"/>
              <w:adjustRightInd w:val="0"/>
            </w:pPr>
            <w:r w:rsidRPr="009439ED">
              <w:t>385 781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8,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2,9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  <w:proofErr w:type="gramStart"/>
            <w:r w:rsidRPr="009439ED">
              <w:t>О</w:t>
            </w:r>
            <w:proofErr w:type="spellStart"/>
            <w:proofErr w:type="gramEnd"/>
            <w:r w:rsidRPr="009439ED">
              <w:rPr>
                <w:lang w:val="en-US"/>
              </w:rPr>
              <w:t>utlender</w:t>
            </w:r>
            <w:proofErr w:type="spellEnd"/>
            <w:r w:rsidRPr="009439ED">
              <w:t xml:space="preserve"> </w:t>
            </w:r>
            <w:r w:rsidRPr="009439ED">
              <w:rPr>
                <w:lang w:val="en-US"/>
              </w:rPr>
              <w:t>XL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45350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Фольксваген-Транспортер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Гараж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грузовой ДАФ</w:t>
            </w:r>
          </w:p>
          <w:p w:rsidR="006A036E" w:rsidRPr="009439ED" w:rsidRDefault="006A036E" w:rsidP="00045350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rHeight w:val="111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Земель-</w:t>
            </w:r>
          </w:p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proofErr w:type="spellStart"/>
            <w:r w:rsidRPr="009439ED">
              <w:t>ный</w:t>
            </w:r>
            <w:proofErr w:type="spellEnd"/>
            <w:r w:rsidRPr="009439ED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индивиду</w:t>
            </w:r>
          </w:p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proofErr w:type="spellStart"/>
            <w:r w:rsidRPr="009439ED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Гараж</w:t>
            </w:r>
          </w:p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30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45350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045350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грузовой ДАФ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rHeight w:val="111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Жилой дом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индивиду</w:t>
            </w:r>
          </w:p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proofErr w:type="spellStart"/>
            <w:r w:rsidRPr="009439ED">
              <w:t>альная</w:t>
            </w:r>
            <w:proofErr w:type="spellEnd"/>
          </w:p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55,5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45350">
            <w:pPr>
              <w:autoSpaceDE w:val="0"/>
              <w:autoSpaceDN w:val="0"/>
              <w:adjustRightInd w:val="0"/>
            </w:pPr>
            <w:proofErr w:type="spellStart"/>
            <w:r w:rsidRPr="009439ED">
              <w:t>Полупри</w:t>
            </w:r>
            <w:proofErr w:type="spellEnd"/>
          </w:p>
          <w:p w:rsidR="006A036E" w:rsidRPr="009439ED" w:rsidRDefault="006A036E" w:rsidP="00045350">
            <w:pPr>
              <w:autoSpaceDE w:val="0"/>
              <w:autoSpaceDN w:val="0"/>
              <w:adjustRightInd w:val="0"/>
            </w:pPr>
            <w:r w:rsidRPr="009439ED">
              <w:t xml:space="preserve">цеп к </w:t>
            </w:r>
            <w:proofErr w:type="spellStart"/>
            <w:r w:rsidRPr="009439ED">
              <w:t>автомоби</w:t>
            </w:r>
            <w:proofErr w:type="spellEnd"/>
            <w:r w:rsidRPr="009439ED">
              <w:t>-</w:t>
            </w:r>
          </w:p>
          <w:p w:rsidR="006A036E" w:rsidRPr="009439ED" w:rsidRDefault="006A036E" w:rsidP="00045350">
            <w:pPr>
              <w:autoSpaceDE w:val="0"/>
              <w:autoSpaceDN w:val="0"/>
              <w:adjustRightInd w:val="0"/>
            </w:pPr>
            <w:proofErr w:type="spellStart"/>
            <w:r w:rsidRPr="009439ED">
              <w:t>лю</w:t>
            </w:r>
            <w:proofErr w:type="spellEnd"/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rHeight w:val="111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180E10">
            <w:pPr>
              <w:autoSpaceDE w:val="0"/>
              <w:autoSpaceDN w:val="0"/>
              <w:adjustRightInd w:val="0"/>
            </w:pPr>
            <w:proofErr w:type="spellStart"/>
            <w:r w:rsidRPr="009439ED">
              <w:t>Полупри</w:t>
            </w:r>
            <w:proofErr w:type="spellEnd"/>
          </w:p>
          <w:p w:rsidR="006A036E" w:rsidRPr="009439ED" w:rsidRDefault="006A036E" w:rsidP="00180E10">
            <w:pPr>
              <w:autoSpaceDE w:val="0"/>
              <w:autoSpaceDN w:val="0"/>
              <w:adjustRightInd w:val="0"/>
            </w:pPr>
            <w:r w:rsidRPr="009439ED">
              <w:t xml:space="preserve">цеп к </w:t>
            </w:r>
            <w:proofErr w:type="spellStart"/>
            <w:r w:rsidRPr="009439ED">
              <w:t>автомоби</w:t>
            </w:r>
            <w:proofErr w:type="spellEnd"/>
            <w:r w:rsidRPr="009439ED">
              <w:t>-</w:t>
            </w:r>
          </w:p>
          <w:p w:rsidR="006A036E" w:rsidRPr="009439ED" w:rsidRDefault="006A036E" w:rsidP="00045350">
            <w:pPr>
              <w:autoSpaceDE w:val="0"/>
              <w:autoSpaceDN w:val="0"/>
              <w:adjustRightInd w:val="0"/>
            </w:pPr>
            <w:proofErr w:type="spellStart"/>
            <w:r w:rsidRPr="009439ED">
              <w:t>лю</w:t>
            </w:r>
            <w:proofErr w:type="spellEnd"/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C56AA9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987">
              <w:rPr>
                <w:b/>
                <w:bCs/>
              </w:rPr>
              <w:t>4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57483D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Чичварин Артем Юрьевич, заместитель начальника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47 81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C56AA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203 64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,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4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3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FD2131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D250BD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5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E12B8" w:rsidTr="00B67987">
        <w:trPr>
          <w:trHeight w:val="716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pPr>
              <w:autoSpaceDE w:val="0"/>
              <w:autoSpaceDN w:val="0"/>
              <w:adjustRightInd w:val="0"/>
            </w:pPr>
            <w:r w:rsidRPr="009439ED">
              <w:t>3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6798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E12B8" w:rsidTr="00B67987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9439ED">
              <w:rPr>
                <w:b/>
              </w:rPr>
              <w:t>Шатилова Елена Николаевна, начальник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32 15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2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 xml:space="preserve">Сделки не совершались 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E12B8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под жилую застройк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E12B8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E12B8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E12B8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880 85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12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2E1FE7">
            <w:proofErr w:type="spellStart"/>
            <w:r w:rsidRPr="009439ED">
              <w:t>биль</w:t>
            </w:r>
            <w:proofErr w:type="spellEnd"/>
          </w:p>
          <w:p w:rsidR="006A036E" w:rsidRPr="009439ED" w:rsidRDefault="006A036E" w:rsidP="002E1FE7">
            <w:pPr>
              <w:rPr>
                <w:lang w:val="en-US"/>
              </w:rPr>
            </w:pPr>
            <w:r w:rsidRPr="009439ED">
              <w:rPr>
                <w:lang w:val="en-US"/>
              </w:rPr>
              <w:t xml:space="preserve">Chevrolet </w:t>
            </w:r>
            <w:proofErr w:type="spellStart"/>
            <w:r w:rsidRPr="009439ED">
              <w:rPr>
                <w:lang w:val="en-US"/>
              </w:rPr>
              <w:t>Niva</w:t>
            </w:r>
            <w:proofErr w:type="spellEnd"/>
            <w:r w:rsidRPr="009439ED">
              <w:t xml:space="preserve"> </w:t>
            </w:r>
            <w:r w:rsidRPr="009439ED">
              <w:rPr>
                <w:lang w:val="en-US"/>
              </w:rPr>
              <w:t>2123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E12B8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под жилую застройк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0E12B8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8A3880">
            <w:pPr>
              <w:autoSpaceDE w:val="0"/>
              <w:autoSpaceDN w:val="0"/>
              <w:adjustRightInd w:val="0"/>
            </w:pPr>
            <w:r w:rsidRPr="009439ED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  <w:r w:rsidRPr="009439ED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E1FE7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B67987" w:rsidRDefault="006A036E" w:rsidP="00B5538C">
            <w:pPr>
              <w:autoSpaceDE w:val="0"/>
              <w:autoSpaceDN w:val="0"/>
              <w:adjustRightInd w:val="0"/>
              <w:rPr>
                <w:b/>
              </w:rPr>
            </w:pPr>
            <w:r w:rsidRPr="00B67987">
              <w:rPr>
                <w:b/>
              </w:rPr>
              <w:t>45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439ED">
              <w:rPr>
                <w:b/>
                <w:bCs/>
              </w:rPr>
              <w:t xml:space="preserve">Шувалов Станислав Сергеевич, советник министра здравоохранения обла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  <w:r w:rsidRPr="009439ED">
              <w:t>1 351 042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Default="006A036E" w:rsidP="004818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t xml:space="preserve">Жилой дом </w:t>
            </w:r>
            <w:r w:rsidRPr="009439ED">
              <w:rPr>
                <w:sz w:val="18"/>
                <w:szCs w:val="18"/>
              </w:rPr>
              <w:t xml:space="preserve">(фактическое предоставление) </w:t>
            </w:r>
          </w:p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22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Default="006A036E" w:rsidP="004818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t xml:space="preserve">Земельный участок для ведения садоводства </w:t>
            </w:r>
            <w:r w:rsidRPr="009439ED">
              <w:rPr>
                <w:sz w:val="18"/>
                <w:szCs w:val="18"/>
              </w:rPr>
              <w:t xml:space="preserve">(фактическое предоставление) </w:t>
            </w:r>
          </w:p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 </w:t>
            </w:r>
            <w:r w:rsidRPr="009439ED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98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 xml:space="preserve">Земельный участок для ведения садоводства </w:t>
            </w:r>
            <w:r w:rsidRPr="009439ED">
              <w:rPr>
                <w:sz w:val="18"/>
                <w:szCs w:val="18"/>
              </w:rPr>
              <w:t xml:space="preserve">(фактическое предоставление) </w:t>
            </w:r>
            <w:r w:rsidRPr="009439ED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73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bCs/>
              </w:rPr>
            </w:pPr>
            <w:r w:rsidRPr="009439ED">
              <w:rPr>
                <w:bCs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  <w:r w:rsidRPr="009439ED">
              <w:t>264 6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Дачн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 xml:space="preserve">Жилой дом </w:t>
            </w:r>
            <w:r w:rsidRPr="009439ED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22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A3EC0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CA3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 xml:space="preserve">билль  </w:t>
            </w:r>
            <w:r w:rsidRPr="009439ED">
              <w:rPr>
                <w:lang w:val="en-US"/>
              </w:rPr>
              <w:t>Nissan Not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Дачн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26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77E9A">
            <w:pPr>
              <w:autoSpaceDE w:val="0"/>
              <w:autoSpaceDN w:val="0"/>
              <w:adjustRightInd w:val="0"/>
            </w:pPr>
            <w:r w:rsidRPr="009439ED">
              <w:t xml:space="preserve">Земельный участок для ведения садоводства </w:t>
            </w:r>
            <w:r w:rsidRPr="009439ED">
              <w:rPr>
                <w:sz w:val="18"/>
                <w:szCs w:val="18"/>
              </w:rPr>
              <w:t xml:space="preserve">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98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CA3EC0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6A036E" w:rsidRPr="009439ED" w:rsidRDefault="006A036E" w:rsidP="00CA3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 xml:space="preserve">билль  </w:t>
            </w:r>
            <w:r w:rsidRPr="009439ED">
              <w:rPr>
                <w:lang w:val="en-US"/>
              </w:rPr>
              <w:t>Chevrolet Cobalt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171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77E9A">
            <w:pPr>
              <w:autoSpaceDE w:val="0"/>
              <w:autoSpaceDN w:val="0"/>
              <w:adjustRightInd w:val="0"/>
            </w:pPr>
            <w:r w:rsidRPr="009439ED">
              <w:t xml:space="preserve">Земельный участок для ведения садоводства </w:t>
            </w:r>
            <w:r w:rsidRPr="009439ED">
              <w:rPr>
                <w:sz w:val="18"/>
                <w:szCs w:val="18"/>
              </w:rPr>
              <w:t xml:space="preserve">(фактическое предоставление) </w:t>
            </w:r>
            <w:r w:rsidRPr="009439ED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73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 xml:space="preserve">Несовершеннолетний  ребенок </w:t>
            </w:r>
          </w:p>
          <w:p w:rsidR="006A036E" w:rsidRPr="009439ED" w:rsidRDefault="006A036E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77E9A">
            <w:pPr>
              <w:autoSpaceDE w:val="0"/>
              <w:autoSpaceDN w:val="0"/>
              <w:adjustRightInd w:val="0"/>
            </w:pPr>
            <w:r w:rsidRPr="009439ED">
              <w:t xml:space="preserve">Жилой дом </w:t>
            </w:r>
            <w:r w:rsidRPr="009439ED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22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r w:rsidRPr="009439ED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rPr>
                <w:lang w:val="en-US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  <w:r w:rsidRPr="009439ED">
              <w:t>Сделки не совершались</w:t>
            </w:r>
          </w:p>
        </w:tc>
      </w:tr>
      <w:tr w:rsidR="006A036E" w:rsidRPr="005C4E99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77E9A">
            <w:pPr>
              <w:autoSpaceDE w:val="0"/>
              <w:autoSpaceDN w:val="0"/>
              <w:adjustRightInd w:val="0"/>
            </w:pPr>
            <w:r w:rsidRPr="009439ED">
              <w:t xml:space="preserve">Земельный участок для ведения садоводства </w:t>
            </w:r>
            <w:r w:rsidRPr="009439ED">
              <w:rPr>
                <w:sz w:val="18"/>
                <w:szCs w:val="18"/>
              </w:rPr>
              <w:t xml:space="preserve">(фактическое предоставление) </w:t>
            </w:r>
            <w:r w:rsidRPr="009439ED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98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</w:tr>
      <w:tr w:rsidR="006A036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 xml:space="preserve">Земельный участок для ведения садоводства </w:t>
            </w:r>
            <w:r w:rsidRPr="009439ED">
              <w:rPr>
                <w:sz w:val="18"/>
                <w:szCs w:val="18"/>
              </w:rPr>
              <w:t xml:space="preserve">(фактическое предоставление) </w:t>
            </w:r>
            <w:r w:rsidRPr="009439ED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pPr>
              <w:autoSpaceDE w:val="0"/>
              <w:autoSpaceDN w:val="0"/>
              <w:adjustRightInd w:val="0"/>
            </w:pPr>
            <w:r w:rsidRPr="009439ED">
              <w:t>73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481804">
            <w:r w:rsidRPr="009439ED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E" w:rsidRPr="009439ED" w:rsidRDefault="006A036E" w:rsidP="002A4B39">
            <w:pPr>
              <w:autoSpaceDE w:val="0"/>
              <w:autoSpaceDN w:val="0"/>
              <w:adjustRightInd w:val="0"/>
            </w:pPr>
          </w:p>
        </w:tc>
      </w:tr>
    </w:tbl>
    <w:p w:rsidR="000D130C" w:rsidRPr="00537F95" w:rsidRDefault="000D130C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0D130C" w:rsidRDefault="000D130C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37F95">
        <w:rPr>
          <w:sz w:val="20"/>
          <w:szCs w:val="20"/>
        </w:rPr>
        <w:t>&lt;*&gt; Сведения указываются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  <w:proofErr w:type="gramEnd"/>
    </w:p>
    <w:sectPr w:rsidR="000D130C" w:rsidSect="00744DD3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6FE"/>
    <w:multiLevelType w:val="hybridMultilevel"/>
    <w:tmpl w:val="A108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60356"/>
    <w:multiLevelType w:val="hybridMultilevel"/>
    <w:tmpl w:val="D48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B72AE7"/>
    <w:multiLevelType w:val="hybridMultilevel"/>
    <w:tmpl w:val="913A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DA21C3"/>
    <w:multiLevelType w:val="hybridMultilevel"/>
    <w:tmpl w:val="7B12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F1198D"/>
    <w:multiLevelType w:val="hybridMultilevel"/>
    <w:tmpl w:val="0CD49E9A"/>
    <w:lvl w:ilvl="0" w:tplc="A95251AE">
      <w:start w:val="2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205CC"/>
    <w:multiLevelType w:val="hybridMultilevel"/>
    <w:tmpl w:val="0CEA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BF5E0D"/>
    <w:multiLevelType w:val="hybridMultilevel"/>
    <w:tmpl w:val="3832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555784"/>
    <w:multiLevelType w:val="hybridMultilevel"/>
    <w:tmpl w:val="231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B368BD"/>
    <w:multiLevelType w:val="hybridMultilevel"/>
    <w:tmpl w:val="C23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E1696F"/>
    <w:multiLevelType w:val="hybridMultilevel"/>
    <w:tmpl w:val="F71E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stylePaneFormatFilter w:val="3F01"/>
  <w:defaultTabStop w:val="708"/>
  <w:characterSpacingControl w:val="doNotCompress"/>
  <w:compat/>
  <w:rsids>
    <w:rsidRoot w:val="004C6ABE"/>
    <w:rsid w:val="0000049B"/>
    <w:rsid w:val="00000FA8"/>
    <w:rsid w:val="0000498C"/>
    <w:rsid w:val="00004F85"/>
    <w:rsid w:val="0000733A"/>
    <w:rsid w:val="00015C8A"/>
    <w:rsid w:val="00023C03"/>
    <w:rsid w:val="000242A1"/>
    <w:rsid w:val="000245C6"/>
    <w:rsid w:val="00035096"/>
    <w:rsid w:val="0003559A"/>
    <w:rsid w:val="00036F13"/>
    <w:rsid w:val="000412C9"/>
    <w:rsid w:val="00044D67"/>
    <w:rsid w:val="00045350"/>
    <w:rsid w:val="00050840"/>
    <w:rsid w:val="00051CC6"/>
    <w:rsid w:val="000520D1"/>
    <w:rsid w:val="00063E11"/>
    <w:rsid w:val="00063ED3"/>
    <w:rsid w:val="00066697"/>
    <w:rsid w:val="000814CD"/>
    <w:rsid w:val="00090708"/>
    <w:rsid w:val="0009673E"/>
    <w:rsid w:val="0009776F"/>
    <w:rsid w:val="00097CEB"/>
    <w:rsid w:val="000A0D17"/>
    <w:rsid w:val="000A2958"/>
    <w:rsid w:val="000A5AFF"/>
    <w:rsid w:val="000A6FE0"/>
    <w:rsid w:val="000A77E4"/>
    <w:rsid w:val="000B2A18"/>
    <w:rsid w:val="000B5FE7"/>
    <w:rsid w:val="000B7317"/>
    <w:rsid w:val="000B78CB"/>
    <w:rsid w:val="000C3FAB"/>
    <w:rsid w:val="000D130C"/>
    <w:rsid w:val="000D2345"/>
    <w:rsid w:val="000D276A"/>
    <w:rsid w:val="000E12B8"/>
    <w:rsid w:val="000E523E"/>
    <w:rsid w:val="000E6CF2"/>
    <w:rsid w:val="000F0C07"/>
    <w:rsid w:val="000F2C08"/>
    <w:rsid w:val="000F5C80"/>
    <w:rsid w:val="00103B94"/>
    <w:rsid w:val="00111EEE"/>
    <w:rsid w:val="001202CA"/>
    <w:rsid w:val="0012074B"/>
    <w:rsid w:val="00134DAE"/>
    <w:rsid w:val="00140022"/>
    <w:rsid w:val="00140828"/>
    <w:rsid w:val="001632E0"/>
    <w:rsid w:val="00166D5B"/>
    <w:rsid w:val="00166E0C"/>
    <w:rsid w:val="00180E10"/>
    <w:rsid w:val="00181E8E"/>
    <w:rsid w:val="001839B8"/>
    <w:rsid w:val="00187517"/>
    <w:rsid w:val="00192577"/>
    <w:rsid w:val="00192E46"/>
    <w:rsid w:val="00194279"/>
    <w:rsid w:val="0019523B"/>
    <w:rsid w:val="00197C86"/>
    <w:rsid w:val="001A45E2"/>
    <w:rsid w:val="001B38ED"/>
    <w:rsid w:val="001B65C4"/>
    <w:rsid w:val="001C3670"/>
    <w:rsid w:val="001C4B20"/>
    <w:rsid w:val="001D272E"/>
    <w:rsid w:val="001D7B4B"/>
    <w:rsid w:val="001E0378"/>
    <w:rsid w:val="001F0757"/>
    <w:rsid w:val="0020120B"/>
    <w:rsid w:val="002147F1"/>
    <w:rsid w:val="002208A3"/>
    <w:rsid w:val="00223956"/>
    <w:rsid w:val="00224E5B"/>
    <w:rsid w:val="00225BFD"/>
    <w:rsid w:val="00226588"/>
    <w:rsid w:val="002330E7"/>
    <w:rsid w:val="0024228C"/>
    <w:rsid w:val="00250618"/>
    <w:rsid w:val="00266B12"/>
    <w:rsid w:val="00273C3D"/>
    <w:rsid w:val="00276D61"/>
    <w:rsid w:val="002809CA"/>
    <w:rsid w:val="0028115B"/>
    <w:rsid w:val="00281243"/>
    <w:rsid w:val="002857B0"/>
    <w:rsid w:val="0028631E"/>
    <w:rsid w:val="002914F7"/>
    <w:rsid w:val="00292AFD"/>
    <w:rsid w:val="002966FF"/>
    <w:rsid w:val="00296EB6"/>
    <w:rsid w:val="002A138D"/>
    <w:rsid w:val="002A4B39"/>
    <w:rsid w:val="002B26A7"/>
    <w:rsid w:val="002B71FD"/>
    <w:rsid w:val="002C150F"/>
    <w:rsid w:val="002C2C5E"/>
    <w:rsid w:val="002C40D1"/>
    <w:rsid w:val="002E1FE7"/>
    <w:rsid w:val="002E7549"/>
    <w:rsid w:val="002F5714"/>
    <w:rsid w:val="00302B1A"/>
    <w:rsid w:val="00312F5F"/>
    <w:rsid w:val="003211CC"/>
    <w:rsid w:val="00330D38"/>
    <w:rsid w:val="00330D8C"/>
    <w:rsid w:val="00334812"/>
    <w:rsid w:val="003365DD"/>
    <w:rsid w:val="003401E2"/>
    <w:rsid w:val="00343EFC"/>
    <w:rsid w:val="003445D6"/>
    <w:rsid w:val="00352B3E"/>
    <w:rsid w:val="003618BE"/>
    <w:rsid w:val="00364069"/>
    <w:rsid w:val="003647BC"/>
    <w:rsid w:val="00367CEE"/>
    <w:rsid w:val="00382442"/>
    <w:rsid w:val="00387912"/>
    <w:rsid w:val="0039220D"/>
    <w:rsid w:val="00392325"/>
    <w:rsid w:val="0039238A"/>
    <w:rsid w:val="00392666"/>
    <w:rsid w:val="003A2521"/>
    <w:rsid w:val="003A3E4A"/>
    <w:rsid w:val="003A4180"/>
    <w:rsid w:val="003A7EBD"/>
    <w:rsid w:val="003C3036"/>
    <w:rsid w:val="003C3A4B"/>
    <w:rsid w:val="003C4959"/>
    <w:rsid w:val="003C4E60"/>
    <w:rsid w:val="003C5B12"/>
    <w:rsid w:val="003D5672"/>
    <w:rsid w:val="003D64AC"/>
    <w:rsid w:val="003D68C1"/>
    <w:rsid w:val="003D6B69"/>
    <w:rsid w:val="003E21DF"/>
    <w:rsid w:val="003E5B73"/>
    <w:rsid w:val="003E7472"/>
    <w:rsid w:val="003E77C4"/>
    <w:rsid w:val="003F13AF"/>
    <w:rsid w:val="003F5FB8"/>
    <w:rsid w:val="003F653D"/>
    <w:rsid w:val="00402C88"/>
    <w:rsid w:val="004079B4"/>
    <w:rsid w:val="00407B5D"/>
    <w:rsid w:val="004124C5"/>
    <w:rsid w:val="00420B81"/>
    <w:rsid w:val="00422530"/>
    <w:rsid w:val="0042582A"/>
    <w:rsid w:val="004314F9"/>
    <w:rsid w:val="00435009"/>
    <w:rsid w:val="004360FB"/>
    <w:rsid w:val="0044127B"/>
    <w:rsid w:val="004532ED"/>
    <w:rsid w:val="00475EE9"/>
    <w:rsid w:val="00481804"/>
    <w:rsid w:val="00482CDC"/>
    <w:rsid w:val="00484453"/>
    <w:rsid w:val="00493238"/>
    <w:rsid w:val="004A1C8A"/>
    <w:rsid w:val="004A4FC2"/>
    <w:rsid w:val="004B4ECC"/>
    <w:rsid w:val="004B7183"/>
    <w:rsid w:val="004C1AC0"/>
    <w:rsid w:val="004C4F8E"/>
    <w:rsid w:val="004C6ABE"/>
    <w:rsid w:val="004D51E8"/>
    <w:rsid w:val="004E5B3E"/>
    <w:rsid w:val="004E6D55"/>
    <w:rsid w:val="004F2AF5"/>
    <w:rsid w:val="004F75C3"/>
    <w:rsid w:val="00506259"/>
    <w:rsid w:val="0051589D"/>
    <w:rsid w:val="00516560"/>
    <w:rsid w:val="00533C92"/>
    <w:rsid w:val="005349AE"/>
    <w:rsid w:val="00537F95"/>
    <w:rsid w:val="0054192A"/>
    <w:rsid w:val="00547B41"/>
    <w:rsid w:val="00552F56"/>
    <w:rsid w:val="00561AD3"/>
    <w:rsid w:val="00565738"/>
    <w:rsid w:val="00573CF2"/>
    <w:rsid w:val="0057483D"/>
    <w:rsid w:val="0057554D"/>
    <w:rsid w:val="0058065D"/>
    <w:rsid w:val="0058261D"/>
    <w:rsid w:val="0058379F"/>
    <w:rsid w:val="00586899"/>
    <w:rsid w:val="00593911"/>
    <w:rsid w:val="005A0CF8"/>
    <w:rsid w:val="005A3A9F"/>
    <w:rsid w:val="005A4896"/>
    <w:rsid w:val="005B2934"/>
    <w:rsid w:val="005B48F6"/>
    <w:rsid w:val="005C4E99"/>
    <w:rsid w:val="005C5772"/>
    <w:rsid w:val="005C6B12"/>
    <w:rsid w:val="005D23B0"/>
    <w:rsid w:val="005D4113"/>
    <w:rsid w:val="005D59BB"/>
    <w:rsid w:val="005D5A3D"/>
    <w:rsid w:val="005E243A"/>
    <w:rsid w:val="005E2DEC"/>
    <w:rsid w:val="005E38AA"/>
    <w:rsid w:val="005F050D"/>
    <w:rsid w:val="005F06FB"/>
    <w:rsid w:val="005F2881"/>
    <w:rsid w:val="005F36C2"/>
    <w:rsid w:val="005F3BF2"/>
    <w:rsid w:val="005F3F1B"/>
    <w:rsid w:val="005F7E0E"/>
    <w:rsid w:val="0060169D"/>
    <w:rsid w:val="0060681C"/>
    <w:rsid w:val="00612D31"/>
    <w:rsid w:val="00615146"/>
    <w:rsid w:val="00617513"/>
    <w:rsid w:val="00621323"/>
    <w:rsid w:val="006219F7"/>
    <w:rsid w:val="00623BE8"/>
    <w:rsid w:val="00625F4A"/>
    <w:rsid w:val="00632188"/>
    <w:rsid w:val="006331E0"/>
    <w:rsid w:val="00642792"/>
    <w:rsid w:val="00643DA2"/>
    <w:rsid w:val="00644873"/>
    <w:rsid w:val="00645556"/>
    <w:rsid w:val="00647C6B"/>
    <w:rsid w:val="006533EB"/>
    <w:rsid w:val="00655192"/>
    <w:rsid w:val="0065761C"/>
    <w:rsid w:val="00673CC4"/>
    <w:rsid w:val="0067534A"/>
    <w:rsid w:val="00680AF9"/>
    <w:rsid w:val="00685438"/>
    <w:rsid w:val="006A036E"/>
    <w:rsid w:val="006A22D7"/>
    <w:rsid w:val="006A5336"/>
    <w:rsid w:val="006A7143"/>
    <w:rsid w:val="006A7B9B"/>
    <w:rsid w:val="006B0306"/>
    <w:rsid w:val="006B0F1A"/>
    <w:rsid w:val="006B49C5"/>
    <w:rsid w:val="006B5437"/>
    <w:rsid w:val="006B74EE"/>
    <w:rsid w:val="006B7894"/>
    <w:rsid w:val="006D24C8"/>
    <w:rsid w:val="006D2C1A"/>
    <w:rsid w:val="006E535A"/>
    <w:rsid w:val="006F1813"/>
    <w:rsid w:val="006F3039"/>
    <w:rsid w:val="006F47E6"/>
    <w:rsid w:val="006F5278"/>
    <w:rsid w:val="00703898"/>
    <w:rsid w:val="007121B2"/>
    <w:rsid w:val="007145E5"/>
    <w:rsid w:val="00731036"/>
    <w:rsid w:val="00732CBD"/>
    <w:rsid w:val="00736B5D"/>
    <w:rsid w:val="00741D5C"/>
    <w:rsid w:val="00744269"/>
    <w:rsid w:val="00744DD3"/>
    <w:rsid w:val="00755149"/>
    <w:rsid w:val="00755AEA"/>
    <w:rsid w:val="0076578F"/>
    <w:rsid w:val="00767694"/>
    <w:rsid w:val="007706AD"/>
    <w:rsid w:val="0077103F"/>
    <w:rsid w:val="00780ECF"/>
    <w:rsid w:val="00781F33"/>
    <w:rsid w:val="00792594"/>
    <w:rsid w:val="00795538"/>
    <w:rsid w:val="00796D30"/>
    <w:rsid w:val="007A6580"/>
    <w:rsid w:val="007A779E"/>
    <w:rsid w:val="007B0625"/>
    <w:rsid w:val="007C1510"/>
    <w:rsid w:val="007C31C7"/>
    <w:rsid w:val="007C3CF0"/>
    <w:rsid w:val="007C3E6C"/>
    <w:rsid w:val="007C7BED"/>
    <w:rsid w:val="007D4E08"/>
    <w:rsid w:val="007D5C3E"/>
    <w:rsid w:val="007E16C8"/>
    <w:rsid w:val="007E7F8B"/>
    <w:rsid w:val="007F190E"/>
    <w:rsid w:val="007F25F4"/>
    <w:rsid w:val="007F4614"/>
    <w:rsid w:val="007F4C12"/>
    <w:rsid w:val="0080251E"/>
    <w:rsid w:val="0080389D"/>
    <w:rsid w:val="00806E16"/>
    <w:rsid w:val="00826E4C"/>
    <w:rsid w:val="00834A27"/>
    <w:rsid w:val="00835831"/>
    <w:rsid w:val="00837BD4"/>
    <w:rsid w:val="00844782"/>
    <w:rsid w:val="008467EB"/>
    <w:rsid w:val="00846AFF"/>
    <w:rsid w:val="00855DDC"/>
    <w:rsid w:val="008576A7"/>
    <w:rsid w:val="00872556"/>
    <w:rsid w:val="00883EAE"/>
    <w:rsid w:val="008858B7"/>
    <w:rsid w:val="00887BE5"/>
    <w:rsid w:val="0089227E"/>
    <w:rsid w:val="0089351C"/>
    <w:rsid w:val="00894624"/>
    <w:rsid w:val="008946DD"/>
    <w:rsid w:val="00894C6B"/>
    <w:rsid w:val="00897461"/>
    <w:rsid w:val="008A1ECF"/>
    <w:rsid w:val="008A3880"/>
    <w:rsid w:val="008B2515"/>
    <w:rsid w:val="008B5C07"/>
    <w:rsid w:val="008C0452"/>
    <w:rsid w:val="008C26F4"/>
    <w:rsid w:val="008C7537"/>
    <w:rsid w:val="008D2894"/>
    <w:rsid w:val="008E0DD7"/>
    <w:rsid w:val="008E5A81"/>
    <w:rsid w:val="008F00AA"/>
    <w:rsid w:val="008F4B7C"/>
    <w:rsid w:val="008F6368"/>
    <w:rsid w:val="00901AF9"/>
    <w:rsid w:val="00905156"/>
    <w:rsid w:val="0091263D"/>
    <w:rsid w:val="009223F5"/>
    <w:rsid w:val="009224CE"/>
    <w:rsid w:val="00924010"/>
    <w:rsid w:val="0093009D"/>
    <w:rsid w:val="0093234A"/>
    <w:rsid w:val="00935BBF"/>
    <w:rsid w:val="009439ED"/>
    <w:rsid w:val="00945507"/>
    <w:rsid w:val="0094566E"/>
    <w:rsid w:val="009457D5"/>
    <w:rsid w:val="00945AB7"/>
    <w:rsid w:val="00947FBA"/>
    <w:rsid w:val="00950939"/>
    <w:rsid w:val="009524D6"/>
    <w:rsid w:val="0095601C"/>
    <w:rsid w:val="00960BD4"/>
    <w:rsid w:val="00965121"/>
    <w:rsid w:val="009741EF"/>
    <w:rsid w:val="00981AA2"/>
    <w:rsid w:val="009914AC"/>
    <w:rsid w:val="00993228"/>
    <w:rsid w:val="00995FD4"/>
    <w:rsid w:val="009B65F3"/>
    <w:rsid w:val="009C7E2B"/>
    <w:rsid w:val="009D08EB"/>
    <w:rsid w:val="009D1599"/>
    <w:rsid w:val="009E011B"/>
    <w:rsid w:val="009E6A96"/>
    <w:rsid w:val="00A00D17"/>
    <w:rsid w:val="00A019B2"/>
    <w:rsid w:val="00A02344"/>
    <w:rsid w:val="00A03463"/>
    <w:rsid w:val="00A12AA4"/>
    <w:rsid w:val="00A14FE7"/>
    <w:rsid w:val="00A173A7"/>
    <w:rsid w:val="00A21B15"/>
    <w:rsid w:val="00A22DC5"/>
    <w:rsid w:val="00A313CE"/>
    <w:rsid w:val="00A42084"/>
    <w:rsid w:val="00A428C6"/>
    <w:rsid w:val="00A42ED4"/>
    <w:rsid w:val="00A4411D"/>
    <w:rsid w:val="00A444AF"/>
    <w:rsid w:val="00A5030E"/>
    <w:rsid w:val="00A53FB8"/>
    <w:rsid w:val="00A67F6A"/>
    <w:rsid w:val="00A7054E"/>
    <w:rsid w:val="00A824A2"/>
    <w:rsid w:val="00A86BA5"/>
    <w:rsid w:val="00A9245A"/>
    <w:rsid w:val="00A928F8"/>
    <w:rsid w:val="00A934CF"/>
    <w:rsid w:val="00A94D0E"/>
    <w:rsid w:val="00A9560D"/>
    <w:rsid w:val="00AA0320"/>
    <w:rsid w:val="00AA1635"/>
    <w:rsid w:val="00AA266F"/>
    <w:rsid w:val="00AA40C4"/>
    <w:rsid w:val="00AB3B39"/>
    <w:rsid w:val="00AC0A29"/>
    <w:rsid w:val="00AC78E1"/>
    <w:rsid w:val="00AD0067"/>
    <w:rsid w:val="00AD1DC3"/>
    <w:rsid w:val="00AD628E"/>
    <w:rsid w:val="00AD67E4"/>
    <w:rsid w:val="00AE5F5C"/>
    <w:rsid w:val="00AE62B5"/>
    <w:rsid w:val="00AF0ED6"/>
    <w:rsid w:val="00AF3FC1"/>
    <w:rsid w:val="00B03B71"/>
    <w:rsid w:val="00B05F56"/>
    <w:rsid w:val="00B06BE7"/>
    <w:rsid w:val="00B118A3"/>
    <w:rsid w:val="00B216A0"/>
    <w:rsid w:val="00B21E6E"/>
    <w:rsid w:val="00B22A25"/>
    <w:rsid w:val="00B3067D"/>
    <w:rsid w:val="00B31134"/>
    <w:rsid w:val="00B32D8D"/>
    <w:rsid w:val="00B33542"/>
    <w:rsid w:val="00B34332"/>
    <w:rsid w:val="00B362F1"/>
    <w:rsid w:val="00B37E6A"/>
    <w:rsid w:val="00B40E22"/>
    <w:rsid w:val="00B4113C"/>
    <w:rsid w:val="00B43ABD"/>
    <w:rsid w:val="00B44938"/>
    <w:rsid w:val="00B455BB"/>
    <w:rsid w:val="00B5387F"/>
    <w:rsid w:val="00B55333"/>
    <w:rsid w:val="00B5538C"/>
    <w:rsid w:val="00B5717C"/>
    <w:rsid w:val="00B61ECB"/>
    <w:rsid w:val="00B67987"/>
    <w:rsid w:val="00B67C9A"/>
    <w:rsid w:val="00B734B8"/>
    <w:rsid w:val="00B77E9A"/>
    <w:rsid w:val="00B85154"/>
    <w:rsid w:val="00B86B59"/>
    <w:rsid w:val="00B946E2"/>
    <w:rsid w:val="00BA3AB8"/>
    <w:rsid w:val="00BB1C43"/>
    <w:rsid w:val="00BB2F15"/>
    <w:rsid w:val="00BB3037"/>
    <w:rsid w:val="00BC4538"/>
    <w:rsid w:val="00BD27C3"/>
    <w:rsid w:val="00BD5EA5"/>
    <w:rsid w:val="00BE4B3C"/>
    <w:rsid w:val="00BE585B"/>
    <w:rsid w:val="00BE6437"/>
    <w:rsid w:val="00BE7825"/>
    <w:rsid w:val="00BE7843"/>
    <w:rsid w:val="00BF3A16"/>
    <w:rsid w:val="00C04451"/>
    <w:rsid w:val="00C064D5"/>
    <w:rsid w:val="00C13657"/>
    <w:rsid w:val="00C211D7"/>
    <w:rsid w:val="00C26AB6"/>
    <w:rsid w:val="00C32A41"/>
    <w:rsid w:val="00C46121"/>
    <w:rsid w:val="00C465F3"/>
    <w:rsid w:val="00C50A62"/>
    <w:rsid w:val="00C56AA9"/>
    <w:rsid w:val="00C61C9D"/>
    <w:rsid w:val="00C63439"/>
    <w:rsid w:val="00C75BDB"/>
    <w:rsid w:val="00C771C0"/>
    <w:rsid w:val="00C90A9C"/>
    <w:rsid w:val="00C955CC"/>
    <w:rsid w:val="00C9692A"/>
    <w:rsid w:val="00CA0985"/>
    <w:rsid w:val="00CA291E"/>
    <w:rsid w:val="00CA3EC0"/>
    <w:rsid w:val="00CB6110"/>
    <w:rsid w:val="00CC433C"/>
    <w:rsid w:val="00CC73F6"/>
    <w:rsid w:val="00CD5D99"/>
    <w:rsid w:val="00CD6793"/>
    <w:rsid w:val="00CE6C46"/>
    <w:rsid w:val="00CF75BC"/>
    <w:rsid w:val="00D010D8"/>
    <w:rsid w:val="00D0273A"/>
    <w:rsid w:val="00D0339E"/>
    <w:rsid w:val="00D05135"/>
    <w:rsid w:val="00D052B3"/>
    <w:rsid w:val="00D05C4C"/>
    <w:rsid w:val="00D1110A"/>
    <w:rsid w:val="00D15436"/>
    <w:rsid w:val="00D15557"/>
    <w:rsid w:val="00D16C1D"/>
    <w:rsid w:val="00D20CC5"/>
    <w:rsid w:val="00D250BD"/>
    <w:rsid w:val="00D25598"/>
    <w:rsid w:val="00D266E4"/>
    <w:rsid w:val="00D27B3E"/>
    <w:rsid w:val="00D30525"/>
    <w:rsid w:val="00D333FD"/>
    <w:rsid w:val="00D34FF8"/>
    <w:rsid w:val="00D36313"/>
    <w:rsid w:val="00D62093"/>
    <w:rsid w:val="00D6317B"/>
    <w:rsid w:val="00D67DCD"/>
    <w:rsid w:val="00D724F2"/>
    <w:rsid w:val="00D7485A"/>
    <w:rsid w:val="00D7677B"/>
    <w:rsid w:val="00D83E90"/>
    <w:rsid w:val="00D879BF"/>
    <w:rsid w:val="00DA1B1F"/>
    <w:rsid w:val="00DA41E9"/>
    <w:rsid w:val="00DA4A1C"/>
    <w:rsid w:val="00DA7152"/>
    <w:rsid w:val="00DA76DE"/>
    <w:rsid w:val="00DB20E4"/>
    <w:rsid w:val="00DB5BA2"/>
    <w:rsid w:val="00DC6275"/>
    <w:rsid w:val="00DC6A6E"/>
    <w:rsid w:val="00DD3AB6"/>
    <w:rsid w:val="00DD733B"/>
    <w:rsid w:val="00DE14E8"/>
    <w:rsid w:val="00DE2D8E"/>
    <w:rsid w:val="00DF0446"/>
    <w:rsid w:val="00DF1892"/>
    <w:rsid w:val="00E01815"/>
    <w:rsid w:val="00E13989"/>
    <w:rsid w:val="00E144A6"/>
    <w:rsid w:val="00E14FC4"/>
    <w:rsid w:val="00E16D03"/>
    <w:rsid w:val="00E21B4B"/>
    <w:rsid w:val="00E35E79"/>
    <w:rsid w:val="00E371B4"/>
    <w:rsid w:val="00E37D73"/>
    <w:rsid w:val="00E40831"/>
    <w:rsid w:val="00E41DD7"/>
    <w:rsid w:val="00E54812"/>
    <w:rsid w:val="00E57EC0"/>
    <w:rsid w:val="00E622B4"/>
    <w:rsid w:val="00E6738E"/>
    <w:rsid w:val="00E67D91"/>
    <w:rsid w:val="00E7373B"/>
    <w:rsid w:val="00E73CA6"/>
    <w:rsid w:val="00E82769"/>
    <w:rsid w:val="00E87CDD"/>
    <w:rsid w:val="00E95716"/>
    <w:rsid w:val="00E96661"/>
    <w:rsid w:val="00E967EF"/>
    <w:rsid w:val="00E979A1"/>
    <w:rsid w:val="00EA15CF"/>
    <w:rsid w:val="00EB040D"/>
    <w:rsid w:val="00EB3D9F"/>
    <w:rsid w:val="00EB4C51"/>
    <w:rsid w:val="00EB7636"/>
    <w:rsid w:val="00EC17C8"/>
    <w:rsid w:val="00ED5342"/>
    <w:rsid w:val="00EE1F5D"/>
    <w:rsid w:val="00EF06EC"/>
    <w:rsid w:val="00EF330A"/>
    <w:rsid w:val="00EF642F"/>
    <w:rsid w:val="00EF7C4C"/>
    <w:rsid w:val="00F01895"/>
    <w:rsid w:val="00F05546"/>
    <w:rsid w:val="00F06BFD"/>
    <w:rsid w:val="00F146F9"/>
    <w:rsid w:val="00F153E0"/>
    <w:rsid w:val="00F1570B"/>
    <w:rsid w:val="00F169D6"/>
    <w:rsid w:val="00F2233F"/>
    <w:rsid w:val="00F34F43"/>
    <w:rsid w:val="00F353CE"/>
    <w:rsid w:val="00F36D76"/>
    <w:rsid w:val="00F424B2"/>
    <w:rsid w:val="00F4281C"/>
    <w:rsid w:val="00F43D2A"/>
    <w:rsid w:val="00F45B3D"/>
    <w:rsid w:val="00F61540"/>
    <w:rsid w:val="00F61A6F"/>
    <w:rsid w:val="00F67878"/>
    <w:rsid w:val="00F7053B"/>
    <w:rsid w:val="00F7468D"/>
    <w:rsid w:val="00F74A87"/>
    <w:rsid w:val="00F82633"/>
    <w:rsid w:val="00F9076E"/>
    <w:rsid w:val="00F9644B"/>
    <w:rsid w:val="00F96CE4"/>
    <w:rsid w:val="00FA36BA"/>
    <w:rsid w:val="00FA3F5E"/>
    <w:rsid w:val="00FA41E4"/>
    <w:rsid w:val="00FA4FCE"/>
    <w:rsid w:val="00FA6A13"/>
    <w:rsid w:val="00FB373B"/>
    <w:rsid w:val="00FC3816"/>
    <w:rsid w:val="00FC3960"/>
    <w:rsid w:val="00FC680B"/>
    <w:rsid w:val="00FD0D3B"/>
    <w:rsid w:val="00FD138B"/>
    <w:rsid w:val="00FD2131"/>
    <w:rsid w:val="00FD23B1"/>
    <w:rsid w:val="00FD6EA6"/>
    <w:rsid w:val="00FE17D1"/>
    <w:rsid w:val="00FE18DD"/>
    <w:rsid w:val="00FE6B2D"/>
    <w:rsid w:val="00FF28E1"/>
    <w:rsid w:val="00FF4870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ABE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29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A692-FC8A-44D8-8666-24745F35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Reanimator Extreme Edition</Company>
  <LinksUpToDate>false</LinksUpToDate>
  <CharactersWithSpaces>2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zubkovalv</cp:lastModifiedBy>
  <cp:revision>21</cp:revision>
  <cp:lastPrinted>2017-05-16T12:04:00Z</cp:lastPrinted>
  <dcterms:created xsi:type="dcterms:W3CDTF">2019-05-15T05:19:00Z</dcterms:created>
  <dcterms:modified xsi:type="dcterms:W3CDTF">2019-08-22T11:09:00Z</dcterms:modified>
</cp:coreProperties>
</file>